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FED9" w14:textId="77777777" w:rsidR="00D53AB7" w:rsidRDefault="00D53AB7" w:rsidP="00D53AB7">
      <w:pPr>
        <w:spacing w:after="160" w:line="259" w:lineRule="auto"/>
        <w:ind w:hanging="709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615AF99" wp14:editId="0FB6C7D2">
            <wp:extent cx="6120130" cy="8415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1A75" w14:textId="77777777" w:rsidR="00D53AB7" w:rsidRDefault="00D53AB7" w:rsidP="00D53AB7">
      <w:pPr>
        <w:spacing w:after="160" w:line="259" w:lineRule="auto"/>
        <w:ind w:hanging="709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35B68EE0" w14:textId="772489D8" w:rsidR="001D4157" w:rsidRPr="001D4157" w:rsidRDefault="001D4157" w:rsidP="00D53AB7">
      <w:pPr>
        <w:spacing w:after="160" w:line="259" w:lineRule="auto"/>
        <w:ind w:hanging="709"/>
        <w:jc w:val="center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1D41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Муниципальное бюджетное учреждение </w:t>
      </w:r>
      <w:proofErr w:type="gramStart"/>
      <w:r w:rsidRPr="001D41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полнительного  образования</w:t>
      </w:r>
      <w:proofErr w:type="gramEnd"/>
      <w:r w:rsidRPr="001D415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Детская школа искусств № 3» городского поселения «Рабочий поселок Майский» Советско-Гаванского муниципального  района Хабаровского  края</w:t>
      </w:r>
    </w:p>
    <w:p w14:paraId="3793F1C8" w14:textId="77777777" w:rsidR="001D4157" w:rsidRPr="001D4157" w:rsidRDefault="001D4157" w:rsidP="001D4157">
      <w:pPr>
        <w:jc w:val="center"/>
        <w:rPr>
          <w:rFonts w:ascii="Times New Roman" w:hAnsi="Times New Roman"/>
          <w:sz w:val="24"/>
          <w:szCs w:val="24"/>
        </w:rPr>
      </w:pPr>
      <w:r w:rsidRPr="001D4157">
        <w:rPr>
          <w:rFonts w:ascii="Times New Roman" w:hAnsi="Times New Roman"/>
          <w:sz w:val="24"/>
          <w:szCs w:val="24"/>
        </w:rPr>
        <w:t>МБУ ДО ДШИ № 3</w:t>
      </w:r>
    </w:p>
    <w:p w14:paraId="41AF474B" w14:textId="77777777" w:rsidR="0066697A" w:rsidRPr="001D4157" w:rsidRDefault="0066697A" w:rsidP="001D4157">
      <w:pPr>
        <w:jc w:val="center"/>
        <w:rPr>
          <w:rFonts w:ascii="Times New Roman" w:hAnsi="Times New Roman"/>
          <w:vanish/>
          <w:sz w:val="24"/>
          <w:szCs w:val="24"/>
        </w:rPr>
      </w:pPr>
      <w:r w:rsidRPr="001D4157">
        <w:rPr>
          <w:rFonts w:ascii="Times New Roman" w:hAnsi="Times New Roman"/>
          <w:vanish/>
          <w:sz w:val="24"/>
          <w:szCs w:val="24"/>
        </w:rPr>
        <w:t xml:space="preserve">Документ составлен по состоянию на </w:t>
      </w:r>
      <w:r w:rsidR="00FD7D07" w:rsidRPr="001D4157">
        <w:rPr>
          <w:rFonts w:ascii="Times New Roman" w:hAnsi="Times New Roman"/>
          <w:vanish/>
          <w:sz w:val="24"/>
          <w:szCs w:val="24"/>
        </w:rPr>
        <w:t>10 ноября</w:t>
      </w:r>
      <w:r w:rsidRPr="001D4157">
        <w:rPr>
          <w:rFonts w:ascii="Times New Roman" w:hAnsi="Times New Roman"/>
          <w:vanish/>
          <w:sz w:val="24"/>
          <w:szCs w:val="24"/>
        </w:rPr>
        <w:t xml:space="preserve"> 201</w:t>
      </w:r>
      <w:r w:rsidR="00FD7D07" w:rsidRPr="001D4157">
        <w:rPr>
          <w:rFonts w:ascii="Times New Roman" w:hAnsi="Times New Roman"/>
          <w:vanish/>
          <w:sz w:val="24"/>
          <w:szCs w:val="24"/>
        </w:rPr>
        <w:t>9</w:t>
      </w:r>
      <w:r w:rsidRPr="001D4157">
        <w:rPr>
          <w:rFonts w:ascii="Times New Roman" w:hAnsi="Times New Roman"/>
          <w:vanish/>
          <w:sz w:val="24"/>
          <w:szCs w:val="24"/>
        </w:rPr>
        <w:t xml:space="preserve"> г</w:t>
      </w:r>
      <w:r w:rsidR="00FD7D07" w:rsidRPr="001D4157">
        <w:rPr>
          <w:rFonts w:ascii="Times New Roman" w:hAnsi="Times New Roman"/>
          <w:vanish/>
          <w:sz w:val="24"/>
          <w:szCs w:val="24"/>
        </w:rPr>
        <w:t>.</w:t>
      </w:r>
    </w:p>
    <w:p w14:paraId="7C4EE694" w14:textId="77777777" w:rsidR="001D4157" w:rsidRPr="001D4157" w:rsidRDefault="001D4157" w:rsidP="001D4157">
      <w:pPr>
        <w:ind w:left="1701" w:right="1700"/>
        <w:jc w:val="center"/>
        <w:rPr>
          <w:rFonts w:ascii="Times New Roman" w:hAnsi="Times New Roman"/>
          <w:vanish/>
          <w:sz w:val="24"/>
          <w:szCs w:val="24"/>
        </w:rPr>
      </w:pPr>
    </w:p>
    <w:p w14:paraId="79F0AFE7" w14:textId="77777777" w:rsidR="001D4157" w:rsidRPr="001D4157" w:rsidRDefault="001D4157" w:rsidP="001D4157">
      <w:pPr>
        <w:ind w:left="1701" w:right="1700"/>
        <w:jc w:val="center"/>
        <w:rPr>
          <w:rFonts w:ascii="Times New Roman" w:hAnsi="Times New Roman"/>
          <w:vanish/>
          <w:sz w:val="24"/>
          <w:szCs w:val="24"/>
        </w:rPr>
      </w:pPr>
    </w:p>
    <w:p w14:paraId="21991FBD" w14:textId="77777777" w:rsidR="001D4157" w:rsidRPr="001D4157" w:rsidRDefault="001D4157" w:rsidP="001D4157">
      <w:pPr>
        <w:ind w:left="1701" w:right="1700"/>
        <w:jc w:val="center"/>
        <w:rPr>
          <w:rFonts w:ascii="Times New Roman" w:hAnsi="Times New Roman"/>
          <w:vanish/>
          <w:sz w:val="24"/>
          <w:szCs w:val="24"/>
        </w:rPr>
      </w:pPr>
    </w:p>
    <w:p w14:paraId="0A636204" w14:textId="77777777" w:rsidR="00FD7D07" w:rsidRPr="001D4157" w:rsidRDefault="00FD7D07" w:rsidP="001D4157">
      <w:pPr>
        <w:ind w:right="1700"/>
        <w:jc w:val="center"/>
        <w:rPr>
          <w:rFonts w:ascii="Times New Roman" w:hAnsi="Times New Roman"/>
          <w:color w:val="7030A0"/>
          <w:sz w:val="24"/>
          <w:szCs w:val="24"/>
        </w:rPr>
      </w:pPr>
    </w:p>
    <w:p w14:paraId="21B3EA74" w14:textId="77777777" w:rsidR="00FD7D07" w:rsidRPr="009000AA" w:rsidRDefault="00FD7D07" w:rsidP="00FD7D07">
      <w:pPr>
        <w:ind w:left="1701" w:right="1700"/>
        <w:jc w:val="center"/>
        <w:rPr>
          <w:rFonts w:ascii="Times New Roman" w:hAnsi="Times New Roman"/>
          <w:sz w:val="24"/>
          <w:szCs w:val="24"/>
        </w:rPr>
      </w:pPr>
    </w:p>
    <w:p w14:paraId="0E36240F" w14:textId="77777777" w:rsidR="00FD7D07" w:rsidRPr="009000AA" w:rsidRDefault="00FD7D07" w:rsidP="00FD7D07">
      <w:pPr>
        <w:ind w:left="1701" w:right="1700"/>
        <w:jc w:val="center"/>
        <w:rPr>
          <w:rFonts w:ascii="Times New Roman" w:hAnsi="Times New Roman"/>
          <w:sz w:val="24"/>
          <w:szCs w:val="24"/>
        </w:rPr>
      </w:pPr>
    </w:p>
    <w:p w14:paraId="4E12049A" w14:textId="77777777" w:rsidR="00FD7D07" w:rsidRPr="009000AA" w:rsidRDefault="001D4157" w:rsidP="001D4157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FD7D07" w:rsidRPr="009000AA">
        <w:rPr>
          <w:rFonts w:ascii="Times New Roman" w:hAnsi="Times New Roman"/>
          <w:b/>
          <w:sz w:val="24"/>
          <w:szCs w:val="24"/>
        </w:rPr>
        <w:t>ПРИКАЗ</w:t>
      </w:r>
    </w:p>
    <w:p w14:paraId="244767C8" w14:textId="77777777" w:rsidR="00FD7D07" w:rsidRPr="009000AA" w:rsidRDefault="00FD7D07" w:rsidP="00FD7D07">
      <w:pPr>
        <w:ind w:right="-1"/>
        <w:rPr>
          <w:rFonts w:ascii="Times New Roman" w:hAnsi="Times New Roman"/>
          <w:sz w:val="24"/>
          <w:szCs w:val="24"/>
        </w:rPr>
      </w:pPr>
    </w:p>
    <w:p w14:paraId="62652358" w14:textId="77777777" w:rsidR="00FD7D07" w:rsidRPr="009000AA" w:rsidRDefault="00FD7D07" w:rsidP="00FD7D07">
      <w:pPr>
        <w:ind w:right="-1"/>
        <w:rPr>
          <w:rFonts w:ascii="Times New Roman" w:eastAsiaTheme="minorHAnsi" w:hAnsi="Times New Roman"/>
          <w:sz w:val="24"/>
          <w:szCs w:val="24"/>
        </w:rPr>
      </w:pPr>
      <w:r w:rsidRPr="009000AA">
        <w:rPr>
          <w:rFonts w:ascii="Times New Roman" w:eastAsiaTheme="minorHAnsi" w:hAnsi="Times New Roman"/>
          <w:sz w:val="24"/>
          <w:szCs w:val="24"/>
        </w:rPr>
        <w:t>«</w:t>
      </w:r>
      <w:r w:rsidR="00021777">
        <w:rPr>
          <w:rFonts w:ascii="Times New Roman" w:eastAsiaTheme="minorHAnsi" w:hAnsi="Times New Roman"/>
          <w:sz w:val="24"/>
          <w:szCs w:val="24"/>
        </w:rPr>
        <w:t>25</w:t>
      </w:r>
      <w:r w:rsidRPr="009000AA">
        <w:rPr>
          <w:rFonts w:ascii="Times New Roman" w:eastAsiaTheme="minorHAnsi" w:hAnsi="Times New Roman"/>
          <w:sz w:val="24"/>
          <w:szCs w:val="24"/>
        </w:rPr>
        <w:t xml:space="preserve">» </w:t>
      </w:r>
      <w:proofErr w:type="gramStart"/>
      <w:r w:rsidR="00021777">
        <w:rPr>
          <w:rFonts w:ascii="Times New Roman" w:eastAsiaTheme="minorHAnsi" w:hAnsi="Times New Roman"/>
          <w:sz w:val="24"/>
          <w:szCs w:val="24"/>
        </w:rPr>
        <w:t xml:space="preserve">декабря </w:t>
      </w:r>
      <w:r w:rsidRPr="009000AA">
        <w:rPr>
          <w:rFonts w:ascii="Times New Roman" w:eastAsiaTheme="minorHAnsi" w:hAnsi="Times New Roman"/>
          <w:sz w:val="24"/>
          <w:szCs w:val="24"/>
        </w:rPr>
        <w:t xml:space="preserve"> 201</w:t>
      </w:r>
      <w:r w:rsidR="00021777">
        <w:rPr>
          <w:rFonts w:ascii="Times New Roman" w:eastAsiaTheme="minorHAnsi" w:hAnsi="Times New Roman"/>
          <w:sz w:val="24"/>
          <w:szCs w:val="24"/>
        </w:rPr>
        <w:t>8</w:t>
      </w:r>
      <w:proofErr w:type="gramEnd"/>
      <w:r w:rsidRPr="009000AA">
        <w:rPr>
          <w:rFonts w:ascii="Times New Roman" w:eastAsiaTheme="minorHAnsi" w:hAnsi="Times New Roman"/>
          <w:sz w:val="24"/>
          <w:szCs w:val="24"/>
        </w:rPr>
        <w:t xml:space="preserve"> г.</w:t>
      </w:r>
      <w:r w:rsidRPr="009000AA">
        <w:rPr>
          <w:rFonts w:ascii="Times New Roman" w:eastAsiaTheme="minorHAnsi" w:hAnsi="Times New Roman"/>
          <w:sz w:val="24"/>
          <w:szCs w:val="24"/>
        </w:rPr>
        <w:tab/>
      </w:r>
      <w:r w:rsidRPr="009000AA">
        <w:rPr>
          <w:rFonts w:ascii="Times New Roman" w:eastAsiaTheme="minorHAnsi" w:hAnsi="Times New Roman"/>
          <w:sz w:val="24"/>
          <w:szCs w:val="24"/>
        </w:rPr>
        <w:tab/>
      </w:r>
      <w:r w:rsidRPr="009000AA">
        <w:rPr>
          <w:rFonts w:ascii="Times New Roman" w:eastAsiaTheme="minorHAnsi" w:hAnsi="Times New Roman"/>
          <w:sz w:val="24"/>
          <w:szCs w:val="24"/>
        </w:rPr>
        <w:tab/>
      </w:r>
      <w:r w:rsidRPr="009000AA">
        <w:rPr>
          <w:rFonts w:ascii="Times New Roman" w:eastAsiaTheme="minorHAnsi" w:hAnsi="Times New Roman"/>
          <w:sz w:val="24"/>
          <w:szCs w:val="24"/>
        </w:rPr>
        <w:tab/>
      </w:r>
      <w:r w:rsidRPr="009000AA">
        <w:rPr>
          <w:rFonts w:ascii="Times New Roman" w:eastAsiaTheme="minorHAnsi" w:hAnsi="Times New Roman"/>
          <w:sz w:val="24"/>
          <w:szCs w:val="24"/>
        </w:rPr>
        <w:tab/>
      </w:r>
      <w:r w:rsidRPr="009000AA">
        <w:rPr>
          <w:rFonts w:ascii="Times New Roman" w:eastAsiaTheme="minorHAnsi" w:hAnsi="Times New Roman"/>
          <w:sz w:val="24"/>
          <w:szCs w:val="24"/>
        </w:rPr>
        <w:tab/>
      </w:r>
      <w:r w:rsidRPr="009000AA">
        <w:rPr>
          <w:rFonts w:ascii="Times New Roman" w:eastAsiaTheme="minorHAnsi" w:hAnsi="Times New Roman"/>
          <w:sz w:val="24"/>
          <w:szCs w:val="24"/>
        </w:rPr>
        <w:tab/>
      </w:r>
      <w:r w:rsidRPr="009000AA">
        <w:rPr>
          <w:rFonts w:ascii="Times New Roman" w:eastAsiaTheme="minorHAnsi" w:hAnsi="Times New Roman"/>
          <w:sz w:val="24"/>
          <w:szCs w:val="24"/>
        </w:rPr>
        <w:tab/>
        <w:t xml:space="preserve">№ </w:t>
      </w:r>
      <w:r w:rsidR="003040A7">
        <w:rPr>
          <w:rFonts w:ascii="Times New Roman" w:eastAsiaTheme="minorHAnsi" w:hAnsi="Times New Roman"/>
          <w:sz w:val="24"/>
          <w:szCs w:val="24"/>
        </w:rPr>
        <w:t>8/1-ПР</w:t>
      </w:r>
    </w:p>
    <w:p w14:paraId="5D09CFF1" w14:textId="77777777" w:rsidR="0005626F" w:rsidRPr="00FE3AD6" w:rsidRDefault="0005626F" w:rsidP="00FD7D07">
      <w:pPr>
        <w:spacing w:before="240"/>
        <w:ind w:right="5385"/>
        <w:rPr>
          <w:rFonts w:ascii="Times New Roman" w:hAnsi="Times New Roman"/>
          <w:b/>
          <w:color w:val="000000"/>
          <w:sz w:val="24"/>
          <w:szCs w:val="24"/>
        </w:rPr>
      </w:pPr>
      <w:r w:rsidRPr="00FE3AD6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r w:rsidR="00E625E5" w:rsidRPr="00FE3AD6">
        <w:rPr>
          <w:rFonts w:ascii="Times New Roman" w:hAnsi="Times New Roman"/>
          <w:b/>
          <w:color w:val="000000"/>
          <w:sz w:val="24"/>
          <w:szCs w:val="24"/>
        </w:rPr>
        <w:t>Положения</w:t>
      </w:r>
      <w:r w:rsidR="00ED138D">
        <w:rPr>
          <w:rFonts w:ascii="Times New Roman" w:hAnsi="Times New Roman"/>
          <w:b/>
          <w:color w:val="000000"/>
          <w:sz w:val="24"/>
          <w:szCs w:val="24"/>
        </w:rPr>
        <w:br/>
      </w:r>
      <w:r w:rsidR="00E625E5" w:rsidRPr="00FE3AD6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74356D">
        <w:rPr>
          <w:rFonts w:ascii="Times New Roman" w:hAnsi="Times New Roman"/>
          <w:b/>
          <w:color w:val="000000"/>
          <w:sz w:val="24"/>
          <w:szCs w:val="24"/>
        </w:rPr>
        <w:t>комиссии</w:t>
      </w:r>
      <w:r w:rsidR="00ED138D">
        <w:rPr>
          <w:rFonts w:ascii="Times New Roman" w:hAnsi="Times New Roman"/>
          <w:b/>
          <w:color w:val="000000"/>
          <w:sz w:val="24"/>
          <w:szCs w:val="24"/>
        </w:rPr>
        <w:t xml:space="preserve"> по организации</w:t>
      </w:r>
      <w:r w:rsidR="00ED138D">
        <w:rPr>
          <w:rFonts w:ascii="Times New Roman" w:hAnsi="Times New Roman"/>
          <w:b/>
          <w:color w:val="000000"/>
          <w:sz w:val="24"/>
          <w:szCs w:val="24"/>
        </w:rPr>
        <w:br/>
        <w:t>п</w:t>
      </w:r>
      <w:r w:rsidR="00E625E5" w:rsidRPr="00FE3AD6">
        <w:rPr>
          <w:rFonts w:ascii="Times New Roman" w:hAnsi="Times New Roman"/>
          <w:b/>
          <w:color w:val="000000"/>
          <w:sz w:val="24"/>
          <w:szCs w:val="24"/>
        </w:rPr>
        <w:t>рименения</w:t>
      </w:r>
      <w:r w:rsidR="00ED1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625E5" w:rsidRPr="00FE3AD6">
        <w:rPr>
          <w:rFonts w:ascii="Times New Roman" w:hAnsi="Times New Roman"/>
          <w:b/>
          <w:color w:val="000000"/>
          <w:sz w:val="24"/>
          <w:szCs w:val="24"/>
        </w:rPr>
        <w:t>в учреждении</w:t>
      </w:r>
      <w:r w:rsidR="00ED138D">
        <w:rPr>
          <w:rFonts w:ascii="Times New Roman" w:hAnsi="Times New Roman"/>
          <w:b/>
          <w:color w:val="000000"/>
          <w:sz w:val="24"/>
          <w:szCs w:val="24"/>
        </w:rPr>
        <w:br/>
      </w:r>
      <w:r w:rsidR="00E625E5" w:rsidRPr="00FE3AD6">
        <w:rPr>
          <w:rFonts w:ascii="Times New Roman" w:hAnsi="Times New Roman"/>
          <w:b/>
          <w:color w:val="000000"/>
          <w:sz w:val="24"/>
          <w:szCs w:val="24"/>
        </w:rPr>
        <w:t>профессиональных</w:t>
      </w:r>
      <w:r w:rsidR="00ED13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625E5" w:rsidRPr="00FE3AD6">
        <w:rPr>
          <w:rFonts w:ascii="Times New Roman" w:hAnsi="Times New Roman"/>
          <w:b/>
          <w:color w:val="000000"/>
          <w:sz w:val="24"/>
          <w:szCs w:val="24"/>
        </w:rPr>
        <w:t>стандартов</w:t>
      </w:r>
      <w:r w:rsidR="00ED138D">
        <w:rPr>
          <w:rFonts w:ascii="Times New Roman" w:hAnsi="Times New Roman"/>
          <w:b/>
          <w:color w:val="000000"/>
          <w:sz w:val="24"/>
          <w:szCs w:val="24"/>
        </w:rPr>
        <w:br/>
      </w:r>
      <w:r w:rsidR="003A5E81">
        <w:rPr>
          <w:rFonts w:ascii="Times New Roman" w:hAnsi="Times New Roman"/>
          <w:b/>
          <w:color w:val="000000"/>
          <w:sz w:val="24"/>
          <w:szCs w:val="24"/>
        </w:rPr>
        <w:t>и состава комиссии</w:t>
      </w:r>
    </w:p>
    <w:p w14:paraId="5C7B3CBF" w14:textId="77777777" w:rsidR="0005626F" w:rsidRPr="00FD7D07" w:rsidRDefault="0005626F" w:rsidP="00FD7D07">
      <w:pPr>
        <w:spacing w:befor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5E5" w:rsidRPr="00FE3AD6">
        <w:rPr>
          <w:rFonts w:ascii="Times New Roman" w:hAnsi="Times New Roman"/>
          <w:color w:val="000000"/>
          <w:sz w:val="24"/>
          <w:szCs w:val="24"/>
        </w:rPr>
        <w:t>целях организации применения в учреждении профессиональных стандартов</w:t>
      </w:r>
      <w:r w:rsidR="00FD7D07">
        <w:rPr>
          <w:rFonts w:ascii="Times New Roman" w:hAnsi="Times New Roman"/>
          <w:color w:val="000000"/>
          <w:sz w:val="24"/>
          <w:szCs w:val="24"/>
        </w:rPr>
        <w:br/>
      </w:r>
      <w:r w:rsidR="00FD7D07" w:rsidRPr="00FE3AD6">
        <w:rPr>
          <w:rFonts w:ascii="Times New Roman" w:hAnsi="Times New Roman"/>
          <w:sz w:val="24"/>
          <w:szCs w:val="24"/>
        </w:rPr>
        <w:t>п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р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и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к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а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з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ы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в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а</w:t>
      </w:r>
      <w:r w:rsidR="00FD7D07">
        <w:rPr>
          <w:rFonts w:ascii="Times New Roman" w:hAnsi="Times New Roman"/>
          <w:sz w:val="24"/>
          <w:szCs w:val="24"/>
        </w:rPr>
        <w:t xml:space="preserve"> </w:t>
      </w:r>
      <w:r w:rsidR="00FD7D07" w:rsidRPr="00FE3AD6">
        <w:rPr>
          <w:rFonts w:ascii="Times New Roman" w:hAnsi="Times New Roman"/>
          <w:sz w:val="24"/>
          <w:szCs w:val="24"/>
        </w:rPr>
        <w:t>ю</w:t>
      </w:r>
      <w:r w:rsidRPr="00FE3AD6">
        <w:rPr>
          <w:rFonts w:ascii="Times New Roman" w:hAnsi="Times New Roman"/>
          <w:sz w:val="24"/>
          <w:szCs w:val="24"/>
        </w:rPr>
        <w:t>:</w:t>
      </w:r>
    </w:p>
    <w:p w14:paraId="7ED65050" w14:textId="77777777" w:rsidR="003A5E81" w:rsidRDefault="00E625E5" w:rsidP="00E625E5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>Утвердить прилагаем</w:t>
      </w:r>
      <w:r w:rsidR="003A5E81">
        <w:rPr>
          <w:rFonts w:ascii="Times New Roman" w:hAnsi="Times New Roman"/>
          <w:color w:val="000000"/>
          <w:sz w:val="24"/>
          <w:szCs w:val="24"/>
        </w:rPr>
        <w:t>ы</w:t>
      </w:r>
      <w:r w:rsidRPr="00FE3AD6">
        <w:rPr>
          <w:rFonts w:ascii="Times New Roman" w:hAnsi="Times New Roman"/>
          <w:color w:val="000000"/>
          <w:sz w:val="24"/>
          <w:szCs w:val="24"/>
        </w:rPr>
        <w:t>е</w:t>
      </w:r>
      <w:r w:rsidR="003A5E81">
        <w:rPr>
          <w:rFonts w:ascii="Times New Roman" w:hAnsi="Times New Roman"/>
          <w:color w:val="000000"/>
          <w:sz w:val="24"/>
          <w:szCs w:val="24"/>
        </w:rPr>
        <w:t>:</w:t>
      </w:r>
    </w:p>
    <w:p w14:paraId="7ED40099" w14:textId="77777777" w:rsidR="0005626F" w:rsidRDefault="00E625E5" w:rsidP="003A5E81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 w:rsidR="0074356D">
        <w:rPr>
          <w:rFonts w:ascii="Times New Roman" w:hAnsi="Times New Roman"/>
          <w:color w:val="000000"/>
          <w:sz w:val="24"/>
          <w:szCs w:val="24"/>
        </w:rPr>
        <w:t>комиссии</w:t>
      </w:r>
      <w:r w:rsidRPr="00FE3AD6">
        <w:rPr>
          <w:rFonts w:ascii="Times New Roman" w:hAnsi="Times New Roman"/>
          <w:color w:val="000000"/>
          <w:sz w:val="24"/>
          <w:szCs w:val="24"/>
        </w:rPr>
        <w:t xml:space="preserve"> по организации применения в учреждении профессиональных стандартов</w:t>
      </w:r>
      <w:r w:rsidR="003A5E81">
        <w:rPr>
          <w:rFonts w:ascii="Times New Roman" w:hAnsi="Times New Roman"/>
          <w:color w:val="000000"/>
          <w:sz w:val="24"/>
          <w:szCs w:val="24"/>
        </w:rPr>
        <w:t xml:space="preserve"> (приложение 1);</w:t>
      </w:r>
    </w:p>
    <w:p w14:paraId="2627F162" w14:textId="77777777" w:rsidR="003A5E81" w:rsidRDefault="003A5E81" w:rsidP="003A5E81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 w:rsidRPr="0058131B">
        <w:rPr>
          <w:rFonts w:ascii="Times New Roman" w:hAnsi="Times New Roman"/>
          <w:color w:val="000000"/>
          <w:sz w:val="24"/>
          <w:szCs w:val="24"/>
        </w:rPr>
        <w:t>комиссии по организации применения в учреждении профессиональных стандартов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2).</w:t>
      </w:r>
    </w:p>
    <w:p w14:paraId="6564038F" w14:textId="77777777" w:rsidR="0005626F" w:rsidRPr="00FE3AD6" w:rsidRDefault="0005626F" w:rsidP="00E625E5">
      <w:pPr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риказа оставляю за собой.</w:t>
      </w:r>
    </w:p>
    <w:p w14:paraId="48E95F50" w14:textId="77777777" w:rsidR="00FD7D07" w:rsidRDefault="00FD7D07" w:rsidP="00FD7D07">
      <w:pPr>
        <w:rPr>
          <w:rFonts w:ascii="Times New Roman" w:hAnsi="Times New Roman"/>
          <w:b/>
          <w:sz w:val="24"/>
          <w:szCs w:val="24"/>
        </w:rPr>
      </w:pPr>
    </w:p>
    <w:p w14:paraId="3BFA5C26" w14:textId="77777777" w:rsidR="00FD7D07" w:rsidRDefault="00FD7D07" w:rsidP="00FD7D07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53"/>
      </w:tblGrid>
      <w:tr w:rsidR="00FD7D07" w14:paraId="68A3DB31" w14:textId="77777777" w:rsidTr="00D5308B">
        <w:tc>
          <w:tcPr>
            <w:tcW w:w="5097" w:type="dxa"/>
          </w:tcPr>
          <w:p w14:paraId="0EAE00B7" w14:textId="77777777" w:rsidR="00FD7D07" w:rsidRDefault="00FD7D07" w:rsidP="00D5308B">
            <w:pPr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FE3AD6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1D4157">
              <w:rPr>
                <w:rFonts w:ascii="Times New Roman" w:hAnsi="Times New Roman"/>
                <w:b/>
                <w:sz w:val="24"/>
                <w:szCs w:val="24"/>
              </w:rPr>
              <w:t xml:space="preserve"> МБУ ДО ДШИ № 3</w:t>
            </w:r>
          </w:p>
        </w:tc>
        <w:tc>
          <w:tcPr>
            <w:tcW w:w="5098" w:type="dxa"/>
          </w:tcPr>
          <w:p w14:paraId="445E16F7" w14:textId="77777777" w:rsidR="00FD7D07" w:rsidRDefault="001D4157" w:rsidP="001D4157">
            <w:pPr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.Н.Кузьмичева</w:t>
            </w:r>
            <w:proofErr w:type="spellEnd"/>
          </w:p>
        </w:tc>
      </w:tr>
    </w:tbl>
    <w:p w14:paraId="711CE25B" w14:textId="77777777" w:rsidR="00FD7D07" w:rsidRDefault="00FD7D07" w:rsidP="00FD7D07">
      <w:pPr>
        <w:rPr>
          <w:rFonts w:ascii="Times New Roman" w:hAnsi="Times New Roman"/>
          <w:sz w:val="24"/>
          <w:szCs w:val="24"/>
        </w:rPr>
      </w:pPr>
    </w:p>
    <w:p w14:paraId="7C24AB0D" w14:textId="77777777" w:rsidR="00FD7D07" w:rsidRDefault="00FD7D07" w:rsidP="00FD7D07">
      <w:pPr>
        <w:rPr>
          <w:rFonts w:ascii="Times New Roman" w:hAnsi="Times New Roman"/>
          <w:sz w:val="24"/>
          <w:szCs w:val="24"/>
        </w:rPr>
      </w:pPr>
    </w:p>
    <w:p w14:paraId="25C30471" w14:textId="77777777" w:rsidR="00A12461" w:rsidRPr="002538BE" w:rsidRDefault="00A12461" w:rsidP="00FD7D07">
      <w:pPr>
        <w:rPr>
          <w:rFonts w:asciiTheme="minorHAnsi" w:hAnsiTheme="minorHAnsi" w:cstheme="minorHAnsi"/>
          <w:color w:val="ED7D31" w:themeColor="accent2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С приказом ознакомле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311"/>
        <w:gridCol w:w="1878"/>
        <w:gridCol w:w="1784"/>
      </w:tblGrid>
      <w:tr w:rsidR="00A12461" w:rsidRPr="00654ECA" w14:paraId="0EF04593" w14:textId="77777777" w:rsidTr="00021777">
        <w:tc>
          <w:tcPr>
            <w:tcW w:w="655" w:type="dxa"/>
            <w:shd w:val="clear" w:color="auto" w:fill="D9D9D9"/>
            <w:vAlign w:val="center"/>
          </w:tcPr>
          <w:p w14:paraId="458E1A20" w14:textId="77777777" w:rsidR="00A12461" w:rsidRPr="00654ECA" w:rsidRDefault="00A12461" w:rsidP="008E4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11" w:type="dxa"/>
            <w:shd w:val="clear" w:color="auto" w:fill="D9D9D9"/>
            <w:vAlign w:val="center"/>
          </w:tcPr>
          <w:p w14:paraId="778D0481" w14:textId="77777777" w:rsidR="00A12461" w:rsidRPr="00654ECA" w:rsidRDefault="00A12461" w:rsidP="008E4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878" w:type="dxa"/>
            <w:shd w:val="clear" w:color="auto" w:fill="D9D9D9"/>
            <w:vAlign w:val="center"/>
          </w:tcPr>
          <w:p w14:paraId="77F2C29E" w14:textId="77777777" w:rsidR="00A12461" w:rsidRPr="00654ECA" w:rsidRDefault="00A12461" w:rsidP="008E4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Подпись работника</w:t>
            </w:r>
          </w:p>
        </w:tc>
        <w:tc>
          <w:tcPr>
            <w:tcW w:w="1784" w:type="dxa"/>
            <w:shd w:val="clear" w:color="auto" w:fill="D9D9D9"/>
            <w:vAlign w:val="center"/>
          </w:tcPr>
          <w:p w14:paraId="37212E0C" w14:textId="77777777" w:rsidR="00A12461" w:rsidRPr="00654ECA" w:rsidRDefault="00A12461" w:rsidP="008E4C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ECA">
              <w:rPr>
                <w:rFonts w:ascii="Times New Roman" w:hAnsi="Times New Roman"/>
                <w:sz w:val="24"/>
                <w:szCs w:val="24"/>
              </w:rPr>
              <w:t>Дата ознакомления с приказом</w:t>
            </w:r>
          </w:p>
        </w:tc>
      </w:tr>
      <w:tr w:rsidR="00A12461" w:rsidRPr="00654ECA" w14:paraId="095A854A" w14:textId="77777777" w:rsidTr="00021777">
        <w:trPr>
          <w:trHeight w:val="580"/>
        </w:trPr>
        <w:tc>
          <w:tcPr>
            <w:tcW w:w="655" w:type="dxa"/>
            <w:shd w:val="clear" w:color="auto" w:fill="auto"/>
          </w:tcPr>
          <w:p w14:paraId="32A9C942" w14:textId="77777777" w:rsidR="00A12461" w:rsidRPr="00654ECA" w:rsidRDefault="00A12461" w:rsidP="00A12461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3"/>
            </w:tblGrid>
            <w:tr w:rsidR="00021777" w:rsidRPr="003D2ACF" w14:paraId="66E9435C" w14:textId="77777777" w:rsidTr="00AB5E53">
              <w:tc>
                <w:tcPr>
                  <w:tcW w:w="2943" w:type="dxa"/>
                  <w:shd w:val="clear" w:color="auto" w:fill="auto"/>
                </w:tcPr>
                <w:p w14:paraId="369AACF0" w14:textId="77777777" w:rsidR="00021777" w:rsidRPr="003D2ACF" w:rsidRDefault="00021777" w:rsidP="00021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зьмичева А.Н.</w:t>
                  </w:r>
                </w:p>
              </w:tc>
            </w:tr>
            <w:tr w:rsidR="00021777" w:rsidRPr="003D2ACF" w14:paraId="6A9DD679" w14:textId="77777777" w:rsidTr="00AB5E53">
              <w:tc>
                <w:tcPr>
                  <w:tcW w:w="2943" w:type="dxa"/>
                  <w:shd w:val="clear" w:color="auto" w:fill="auto"/>
                </w:tcPr>
                <w:p w14:paraId="1DCA07E6" w14:textId="77777777" w:rsidR="00021777" w:rsidRPr="003D2ACF" w:rsidRDefault="00021777" w:rsidP="00021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1777" w:rsidRPr="003D2ACF" w14:paraId="781D7BCF" w14:textId="77777777" w:rsidTr="00AB5E53">
              <w:tc>
                <w:tcPr>
                  <w:tcW w:w="2943" w:type="dxa"/>
                  <w:shd w:val="clear" w:color="auto" w:fill="auto"/>
                </w:tcPr>
                <w:p w14:paraId="4439CA94" w14:textId="77777777" w:rsidR="00021777" w:rsidRPr="003D2ACF" w:rsidRDefault="00021777" w:rsidP="00021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1777" w:rsidRPr="001D4157" w14:paraId="5A5F6A14" w14:textId="77777777" w:rsidTr="00AB5E53">
              <w:tc>
                <w:tcPr>
                  <w:tcW w:w="2943" w:type="dxa"/>
                  <w:shd w:val="clear" w:color="auto" w:fill="auto"/>
                </w:tcPr>
                <w:p w14:paraId="1E23B18F" w14:textId="77777777" w:rsidR="00021777" w:rsidRPr="001D4157" w:rsidRDefault="00021777" w:rsidP="000217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97564C6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14:paraId="47A7BBCC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08DC5FF9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461" w:rsidRPr="00654ECA" w14:paraId="1C310E38" w14:textId="77777777" w:rsidTr="00021777">
        <w:tc>
          <w:tcPr>
            <w:tcW w:w="655" w:type="dxa"/>
            <w:shd w:val="clear" w:color="auto" w:fill="auto"/>
          </w:tcPr>
          <w:p w14:paraId="70B81357" w14:textId="77777777" w:rsidR="00A12461" w:rsidRPr="00654ECA" w:rsidRDefault="00A12461" w:rsidP="00A12461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1" w:type="dxa"/>
            <w:shd w:val="clear" w:color="auto" w:fill="auto"/>
          </w:tcPr>
          <w:p w14:paraId="60CAD7EE" w14:textId="77777777" w:rsidR="00A12461" w:rsidRPr="00654ECA" w:rsidRDefault="00021777" w:rsidP="008E4C7A">
            <w:pPr>
              <w:rPr>
                <w:rFonts w:ascii="Times New Roman" w:hAnsi="Times New Roman"/>
                <w:sz w:val="24"/>
                <w:szCs w:val="24"/>
              </w:rPr>
            </w:pPr>
            <w:r w:rsidRPr="00021777">
              <w:rPr>
                <w:rFonts w:ascii="Times New Roman" w:hAnsi="Times New Roman"/>
                <w:sz w:val="24"/>
                <w:szCs w:val="24"/>
              </w:rPr>
              <w:t>Стрелец А.Х..</w:t>
            </w:r>
          </w:p>
        </w:tc>
        <w:tc>
          <w:tcPr>
            <w:tcW w:w="1878" w:type="dxa"/>
            <w:shd w:val="clear" w:color="auto" w:fill="auto"/>
          </w:tcPr>
          <w:p w14:paraId="60CAB1E1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B16FE92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461" w:rsidRPr="00654ECA" w14:paraId="046786A8" w14:textId="77777777" w:rsidTr="00021777">
        <w:tc>
          <w:tcPr>
            <w:tcW w:w="655" w:type="dxa"/>
            <w:shd w:val="clear" w:color="auto" w:fill="auto"/>
          </w:tcPr>
          <w:p w14:paraId="20FB3264" w14:textId="77777777" w:rsidR="00A12461" w:rsidRPr="00654ECA" w:rsidRDefault="00A12461" w:rsidP="00A12461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1" w:type="dxa"/>
            <w:shd w:val="clear" w:color="auto" w:fill="auto"/>
          </w:tcPr>
          <w:p w14:paraId="5FC8FB12" w14:textId="77777777" w:rsidR="00A12461" w:rsidRPr="00654ECA" w:rsidRDefault="00021777" w:rsidP="008E4C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878" w:type="dxa"/>
            <w:shd w:val="clear" w:color="auto" w:fill="auto"/>
          </w:tcPr>
          <w:p w14:paraId="3C54CC16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1C264D13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461" w:rsidRPr="00654ECA" w14:paraId="685CEB1A" w14:textId="77777777" w:rsidTr="00021777">
        <w:tc>
          <w:tcPr>
            <w:tcW w:w="655" w:type="dxa"/>
            <w:shd w:val="clear" w:color="auto" w:fill="auto"/>
          </w:tcPr>
          <w:p w14:paraId="12A589B7" w14:textId="77777777" w:rsidR="00A12461" w:rsidRPr="00654ECA" w:rsidRDefault="00A12461" w:rsidP="00A12461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1" w:type="dxa"/>
            <w:shd w:val="clear" w:color="auto" w:fill="auto"/>
          </w:tcPr>
          <w:p w14:paraId="73A0EB2C" w14:textId="77777777" w:rsidR="00021777" w:rsidRDefault="00021777" w:rsidP="000217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Г.</w:t>
            </w:r>
            <w:r w:rsidRPr="003D2A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7F6AF1F0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14:paraId="44D0873D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0EE0FD2A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461" w:rsidRPr="00654ECA" w14:paraId="2D4E50D8" w14:textId="77777777" w:rsidTr="00021777">
        <w:tc>
          <w:tcPr>
            <w:tcW w:w="655" w:type="dxa"/>
            <w:shd w:val="clear" w:color="auto" w:fill="auto"/>
          </w:tcPr>
          <w:p w14:paraId="4FB44326" w14:textId="77777777" w:rsidR="00A12461" w:rsidRPr="00654ECA" w:rsidRDefault="00A12461" w:rsidP="00A12461">
            <w:pPr>
              <w:numPr>
                <w:ilvl w:val="0"/>
                <w:numId w:val="4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1" w:type="dxa"/>
            <w:shd w:val="clear" w:color="auto" w:fill="auto"/>
          </w:tcPr>
          <w:p w14:paraId="5180E890" w14:textId="77777777" w:rsidR="00A12461" w:rsidRPr="00654ECA" w:rsidRDefault="00021777" w:rsidP="008E4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шник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А</w:t>
            </w:r>
            <w:proofErr w:type="gramEnd"/>
          </w:p>
        </w:tc>
        <w:tc>
          <w:tcPr>
            <w:tcW w:w="1878" w:type="dxa"/>
            <w:shd w:val="clear" w:color="auto" w:fill="auto"/>
          </w:tcPr>
          <w:p w14:paraId="5966BB65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14:paraId="552FFEC9" w14:textId="77777777" w:rsidR="00A12461" w:rsidRPr="00654ECA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80308F" w14:textId="77777777" w:rsidR="00FD7D07" w:rsidRDefault="00FD7D07" w:rsidP="00FD7D07">
      <w:pPr>
        <w:rPr>
          <w:rFonts w:ascii="Times New Roman" w:hAnsi="Times New Roman"/>
          <w:sz w:val="24"/>
          <w:szCs w:val="24"/>
        </w:rPr>
        <w:sectPr w:rsidR="00FD7D07" w:rsidSect="00FD7D07">
          <w:head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0D3995E" w14:textId="77777777" w:rsidR="00FD7D07" w:rsidRDefault="0066697A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6669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A5E81">
        <w:rPr>
          <w:rFonts w:ascii="Times New Roman" w:hAnsi="Times New Roman"/>
          <w:sz w:val="24"/>
          <w:szCs w:val="24"/>
        </w:rPr>
        <w:t>1</w:t>
      </w:r>
    </w:p>
    <w:p w14:paraId="10AF8690" w14:textId="77777777" w:rsidR="00FD7D07" w:rsidRDefault="00FD7D07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</w:p>
    <w:p w14:paraId="38CA0CDE" w14:textId="77777777" w:rsidR="001D4157" w:rsidRDefault="00FD7D07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14:paraId="3A5C7039" w14:textId="77777777" w:rsidR="0066697A" w:rsidRPr="0066697A" w:rsidRDefault="0066697A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66697A">
        <w:rPr>
          <w:rFonts w:ascii="Times New Roman" w:hAnsi="Times New Roman"/>
          <w:sz w:val="24"/>
          <w:szCs w:val="24"/>
        </w:rPr>
        <w:t>приказ</w:t>
      </w:r>
      <w:r w:rsidR="00FD7D07">
        <w:rPr>
          <w:rFonts w:ascii="Times New Roman" w:hAnsi="Times New Roman"/>
          <w:sz w:val="24"/>
          <w:szCs w:val="24"/>
        </w:rPr>
        <w:t xml:space="preserve">ом </w:t>
      </w:r>
      <w:r w:rsidR="001D4157">
        <w:rPr>
          <w:rFonts w:ascii="Times New Roman" w:hAnsi="Times New Roman"/>
          <w:sz w:val="24"/>
          <w:szCs w:val="24"/>
        </w:rPr>
        <w:t>МБУ ДО ДШИ № 3</w:t>
      </w:r>
    </w:p>
    <w:p w14:paraId="074A10CE" w14:textId="77777777" w:rsidR="0066697A" w:rsidRPr="0066697A" w:rsidRDefault="00735E54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>«</w:t>
      </w:r>
      <w:r w:rsidR="00021777">
        <w:rPr>
          <w:rFonts w:ascii="Times New Roman" w:eastAsiaTheme="minorHAnsi" w:hAnsi="Times New Roman"/>
          <w:sz w:val="24"/>
          <w:szCs w:val="24"/>
        </w:rPr>
        <w:t>25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 xml:space="preserve">» </w:t>
      </w:r>
      <w:r w:rsidR="00021777">
        <w:rPr>
          <w:rFonts w:ascii="Times New Roman" w:eastAsiaTheme="minorHAnsi" w:hAnsi="Times New Roman"/>
          <w:sz w:val="24"/>
          <w:szCs w:val="24"/>
        </w:rPr>
        <w:t xml:space="preserve">декабря 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>201</w:t>
      </w:r>
      <w:r w:rsidR="00021777">
        <w:rPr>
          <w:rFonts w:ascii="Times New Roman" w:eastAsiaTheme="minorHAnsi" w:hAnsi="Times New Roman"/>
          <w:sz w:val="24"/>
          <w:szCs w:val="24"/>
        </w:rPr>
        <w:t>8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 xml:space="preserve"> г.</w:t>
      </w:r>
      <w:r w:rsidR="00FD7D07">
        <w:rPr>
          <w:rFonts w:ascii="Times New Roman" w:eastAsiaTheme="minorHAnsi" w:hAnsi="Times New Roman"/>
          <w:sz w:val="24"/>
          <w:szCs w:val="24"/>
        </w:rPr>
        <w:t xml:space="preserve"> 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 xml:space="preserve">№ </w:t>
      </w:r>
      <w:r w:rsidR="00CA186D">
        <w:rPr>
          <w:rFonts w:ascii="Times New Roman" w:eastAsiaTheme="minorHAnsi" w:hAnsi="Times New Roman"/>
          <w:sz w:val="24"/>
          <w:szCs w:val="24"/>
        </w:rPr>
        <w:t>8/1-ПР</w:t>
      </w:r>
    </w:p>
    <w:p w14:paraId="3F7356FF" w14:textId="77777777" w:rsidR="00FD7D07" w:rsidRDefault="00FD7D07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DD5C43" w14:textId="77777777" w:rsidR="0066697A" w:rsidRDefault="003A5E81" w:rsidP="00FD7D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КОМИССИИ</w:t>
      </w:r>
      <w:r>
        <w:rPr>
          <w:rFonts w:ascii="Times New Roman" w:hAnsi="Times New Roman"/>
          <w:b/>
          <w:sz w:val="24"/>
          <w:szCs w:val="24"/>
        </w:rPr>
        <w:br/>
        <w:t>ПО ОРГАНИЗАЦИИ ПРИМЕНЕНИЯ В УЧРЕЖДЕНИИ</w:t>
      </w:r>
      <w:r>
        <w:rPr>
          <w:rFonts w:ascii="Times New Roman" w:hAnsi="Times New Roman"/>
          <w:b/>
          <w:sz w:val="24"/>
          <w:szCs w:val="24"/>
        </w:rPr>
        <w:br/>
        <w:t>ПРОФЕССИОНАЛЬНЫХ СТАНДАРТОВ</w:t>
      </w:r>
    </w:p>
    <w:p w14:paraId="35295832" w14:textId="77777777" w:rsidR="00FD7D07" w:rsidRDefault="00FD7D07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29588C" w14:textId="77777777" w:rsidR="00137D6C" w:rsidRDefault="00137D6C" w:rsidP="003A5E81">
      <w:pPr>
        <w:jc w:val="center"/>
        <w:rPr>
          <w:rFonts w:ascii="Times New Roman" w:hAnsi="Times New Roman"/>
          <w:b/>
          <w:sz w:val="24"/>
          <w:szCs w:val="24"/>
        </w:rPr>
      </w:pPr>
      <w:r w:rsidRPr="00137D6C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336B94A" w14:textId="77777777" w:rsidR="00FD7D07" w:rsidRPr="00137D6C" w:rsidRDefault="00FD7D07" w:rsidP="003A5E8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6F4232" w14:textId="77777777" w:rsidR="003B60FA" w:rsidRDefault="003B60FA" w:rsidP="003A5E81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</w:t>
      </w:r>
      <w:r w:rsidRPr="00012AF0">
        <w:rPr>
          <w:rFonts w:ascii="Times New Roman" w:hAnsi="Times New Roman"/>
          <w:sz w:val="24"/>
          <w:szCs w:val="24"/>
        </w:rPr>
        <w:t>Положение определяет порядок деятельности комиссии по орган</w:t>
      </w:r>
      <w:r>
        <w:rPr>
          <w:rFonts w:ascii="Times New Roman" w:hAnsi="Times New Roman"/>
          <w:sz w:val="24"/>
          <w:szCs w:val="24"/>
        </w:rPr>
        <w:t xml:space="preserve">изации применения в учреждении </w:t>
      </w:r>
      <w:r w:rsidRPr="00012AF0">
        <w:rPr>
          <w:rFonts w:ascii="Times New Roman" w:hAnsi="Times New Roman"/>
          <w:sz w:val="24"/>
          <w:szCs w:val="24"/>
        </w:rPr>
        <w:t>профессиональных стандартов (далее – комиссия).</w:t>
      </w:r>
    </w:p>
    <w:p w14:paraId="584B4ABC" w14:textId="77777777" w:rsidR="003B60FA" w:rsidRPr="00DF484E" w:rsidRDefault="003B60FA" w:rsidP="003A5E81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является </w:t>
      </w:r>
      <w:r w:rsidR="00267AF9">
        <w:rPr>
          <w:rFonts w:ascii="Times New Roman" w:hAnsi="Times New Roman"/>
          <w:sz w:val="24"/>
          <w:szCs w:val="24"/>
        </w:rPr>
        <w:t xml:space="preserve">коллегиальным </w:t>
      </w:r>
      <w:r>
        <w:rPr>
          <w:rFonts w:ascii="Times New Roman" w:hAnsi="Times New Roman"/>
          <w:sz w:val="24"/>
          <w:szCs w:val="24"/>
        </w:rPr>
        <w:t>рабочим органом</w:t>
      </w:r>
      <w:r w:rsidR="00C0342B">
        <w:rPr>
          <w:rStyle w:val="ac"/>
          <w:rFonts w:ascii="Times New Roman" w:hAnsi="Times New Roman"/>
          <w:sz w:val="24"/>
          <w:szCs w:val="24"/>
        </w:rPr>
        <w:footnoteReference w:id="1"/>
      </w:r>
      <w:r w:rsidR="00137D6C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F484E">
        <w:rPr>
          <w:rFonts w:ascii="Times New Roman" w:hAnsi="Times New Roman"/>
          <w:sz w:val="24"/>
          <w:szCs w:val="24"/>
        </w:rPr>
        <w:t xml:space="preserve">созданным </w:t>
      </w:r>
      <w:r w:rsidR="00DF484E" w:rsidRPr="00DF484E">
        <w:rPr>
          <w:rFonts w:ascii="Times New Roman" w:hAnsi="Times New Roman"/>
          <w:sz w:val="24"/>
          <w:szCs w:val="24"/>
        </w:rPr>
        <w:t xml:space="preserve">в </w:t>
      </w:r>
      <w:r w:rsidR="006F0017">
        <w:rPr>
          <w:rFonts w:ascii="Times New Roman" w:hAnsi="Times New Roman"/>
          <w:sz w:val="24"/>
          <w:szCs w:val="24"/>
        </w:rPr>
        <w:t>целях информационного и организационного</w:t>
      </w:r>
      <w:r w:rsidR="00DF484E">
        <w:rPr>
          <w:rFonts w:ascii="Times New Roman" w:hAnsi="Times New Roman"/>
          <w:sz w:val="24"/>
          <w:szCs w:val="24"/>
        </w:rPr>
        <w:t xml:space="preserve"> обеспечения</w:t>
      </w:r>
      <w:r w:rsidRPr="00DF484E">
        <w:rPr>
          <w:rFonts w:ascii="Times New Roman" w:hAnsi="Times New Roman"/>
          <w:sz w:val="24"/>
          <w:szCs w:val="24"/>
        </w:rPr>
        <w:t xml:space="preserve"> применения в учреждении профессиональных стандартов.</w:t>
      </w:r>
    </w:p>
    <w:p w14:paraId="5B7EEE94" w14:textId="77777777" w:rsidR="00EF44E5" w:rsidRDefault="00EF44E5" w:rsidP="003A5E81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D6">
        <w:rPr>
          <w:rFonts w:ascii="Times New Roman" w:hAnsi="Times New Roman"/>
          <w:sz w:val="24"/>
          <w:szCs w:val="24"/>
        </w:rPr>
        <w:t xml:space="preserve">Комиссия в своей деятельности руководствуется </w:t>
      </w:r>
      <w:r w:rsidR="00A438D6">
        <w:rPr>
          <w:rFonts w:ascii="Times New Roman" w:hAnsi="Times New Roman"/>
          <w:sz w:val="24"/>
          <w:szCs w:val="24"/>
        </w:rPr>
        <w:t>законодат</w:t>
      </w:r>
      <w:r w:rsidR="001D4157">
        <w:rPr>
          <w:rFonts w:ascii="Times New Roman" w:hAnsi="Times New Roman"/>
          <w:sz w:val="24"/>
          <w:szCs w:val="24"/>
        </w:rPr>
        <w:t xml:space="preserve">ельством Российской </w:t>
      </w:r>
      <w:proofErr w:type="gramStart"/>
      <w:r w:rsidR="001D4157">
        <w:rPr>
          <w:rFonts w:ascii="Times New Roman" w:hAnsi="Times New Roman"/>
          <w:sz w:val="24"/>
          <w:szCs w:val="24"/>
        </w:rPr>
        <w:t xml:space="preserve">Федерации </w:t>
      </w:r>
      <w:r w:rsidR="00A438D6" w:rsidRPr="00FE3AD6">
        <w:rPr>
          <w:rFonts w:ascii="Times New Roman" w:hAnsi="Times New Roman"/>
          <w:sz w:val="24"/>
          <w:szCs w:val="24"/>
        </w:rPr>
        <w:t>,</w:t>
      </w:r>
      <w:proofErr w:type="gramEnd"/>
      <w:r w:rsidR="00A438D6" w:rsidRPr="00FE3AD6">
        <w:rPr>
          <w:rFonts w:ascii="Times New Roman" w:hAnsi="Times New Roman"/>
          <w:sz w:val="24"/>
          <w:szCs w:val="24"/>
        </w:rPr>
        <w:t xml:space="preserve"> </w:t>
      </w:r>
      <w:r w:rsidR="00A438D6">
        <w:rPr>
          <w:rFonts w:ascii="Times New Roman" w:hAnsi="Times New Roman"/>
          <w:sz w:val="24"/>
          <w:szCs w:val="24"/>
        </w:rPr>
        <w:t xml:space="preserve">а также </w:t>
      </w:r>
      <w:r w:rsidRPr="00FE3AD6">
        <w:rPr>
          <w:rFonts w:ascii="Times New Roman" w:hAnsi="Times New Roman"/>
          <w:sz w:val="24"/>
          <w:szCs w:val="24"/>
        </w:rPr>
        <w:t xml:space="preserve">настоящим </w:t>
      </w:r>
      <w:r w:rsidR="00A438D6">
        <w:rPr>
          <w:rFonts w:ascii="Times New Roman" w:hAnsi="Times New Roman"/>
          <w:sz w:val="24"/>
          <w:szCs w:val="24"/>
        </w:rPr>
        <w:t>Положением</w:t>
      </w:r>
      <w:r w:rsidRPr="00FE3AD6">
        <w:rPr>
          <w:rFonts w:ascii="Times New Roman" w:hAnsi="Times New Roman"/>
          <w:sz w:val="24"/>
          <w:szCs w:val="24"/>
        </w:rPr>
        <w:t>.</w:t>
      </w:r>
    </w:p>
    <w:p w14:paraId="2F938D44" w14:textId="77777777" w:rsidR="00653C72" w:rsidRPr="00446585" w:rsidRDefault="000256D4" w:rsidP="00446585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создается на период организации деятельности по применению в учреждении профессиональных стандартов.</w:t>
      </w:r>
    </w:p>
    <w:p w14:paraId="4A9F39F3" w14:textId="77777777" w:rsidR="00FD7D07" w:rsidRDefault="00FD7D07" w:rsidP="00FD7D0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97F0DB8" w14:textId="77777777" w:rsidR="007340C2" w:rsidRDefault="003820AF" w:rsidP="00FD7D0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4C7A">
        <w:rPr>
          <w:rFonts w:ascii="Times New Roman" w:hAnsi="Times New Roman"/>
          <w:b/>
          <w:color w:val="000000"/>
          <w:sz w:val="24"/>
          <w:szCs w:val="24"/>
        </w:rPr>
        <w:t xml:space="preserve">Задача и </w:t>
      </w:r>
      <w:r w:rsidR="007340C2" w:rsidRPr="008E4C7A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1B3221" w:rsidRPr="008E4C7A">
        <w:rPr>
          <w:rFonts w:ascii="Times New Roman" w:hAnsi="Times New Roman"/>
          <w:b/>
          <w:color w:val="000000"/>
          <w:sz w:val="24"/>
          <w:szCs w:val="24"/>
        </w:rPr>
        <w:t>ункции</w:t>
      </w:r>
      <w:r w:rsidR="00716E6F" w:rsidRPr="008E4C7A">
        <w:rPr>
          <w:rFonts w:ascii="Times New Roman" w:hAnsi="Times New Roman"/>
          <w:b/>
          <w:color w:val="000000"/>
          <w:sz w:val="24"/>
          <w:szCs w:val="24"/>
        </w:rPr>
        <w:t xml:space="preserve"> комиссии</w:t>
      </w:r>
    </w:p>
    <w:p w14:paraId="7A3E4201" w14:textId="77777777" w:rsidR="00FD7D07" w:rsidRPr="008E4C7A" w:rsidRDefault="00FD7D07" w:rsidP="00FD7D0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1770B5C" w14:textId="77777777" w:rsidR="007340C2" w:rsidRDefault="007340C2" w:rsidP="00446585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задачей комиссии является организация применения в учреждении профессиональных стандартов по должностям работников образования</w:t>
      </w:r>
      <w:r w:rsidR="008D60BA">
        <w:rPr>
          <w:rFonts w:ascii="Times New Roman" w:hAnsi="Times New Roman"/>
          <w:sz w:val="24"/>
          <w:szCs w:val="24"/>
        </w:rPr>
        <w:t xml:space="preserve"> / культуры, искусства и</w:t>
      </w:r>
      <w:r w:rsidR="005841B0">
        <w:rPr>
          <w:rFonts w:ascii="Times New Roman" w:hAnsi="Times New Roman"/>
          <w:sz w:val="24"/>
          <w:szCs w:val="24"/>
        </w:rPr>
        <w:t xml:space="preserve"> кинематографии</w:t>
      </w:r>
      <w:r>
        <w:rPr>
          <w:rFonts w:ascii="Times New Roman" w:hAnsi="Times New Roman"/>
          <w:sz w:val="24"/>
          <w:szCs w:val="24"/>
        </w:rPr>
        <w:t xml:space="preserve"> и иным должностям (профессиям).</w:t>
      </w:r>
    </w:p>
    <w:p w14:paraId="0EFBB0F3" w14:textId="77777777" w:rsidR="007340C2" w:rsidRDefault="007340C2" w:rsidP="00446585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осуществляет следующие функции:</w:t>
      </w:r>
    </w:p>
    <w:p w14:paraId="68C01CA9" w14:textId="77777777" w:rsidR="00CA5BD6" w:rsidRDefault="00716E6F" w:rsidP="00446585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A5BD6">
        <w:rPr>
          <w:rFonts w:ascii="Times New Roman" w:hAnsi="Times New Roman"/>
          <w:sz w:val="24"/>
          <w:szCs w:val="24"/>
        </w:rPr>
        <w:t>нализирует требования законодательства Российской Федерации по вопросу применения профессиональных стандартов;</w:t>
      </w:r>
    </w:p>
    <w:p w14:paraId="2D187D0D" w14:textId="77777777" w:rsidR="00837EE3" w:rsidRDefault="007340C2" w:rsidP="00446585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948C8" w:rsidRPr="00837EE3">
        <w:rPr>
          <w:rFonts w:ascii="Times New Roman" w:hAnsi="Times New Roman"/>
          <w:sz w:val="24"/>
          <w:szCs w:val="24"/>
        </w:rPr>
        <w:t xml:space="preserve">оставляет </w:t>
      </w:r>
      <w:r w:rsidR="00837EE3">
        <w:rPr>
          <w:rFonts w:ascii="Times New Roman" w:hAnsi="Times New Roman"/>
          <w:sz w:val="24"/>
          <w:szCs w:val="24"/>
        </w:rPr>
        <w:t xml:space="preserve">и обновляет </w:t>
      </w:r>
      <w:r w:rsidR="000948C8" w:rsidRPr="00837EE3">
        <w:rPr>
          <w:rFonts w:ascii="Times New Roman" w:hAnsi="Times New Roman"/>
          <w:sz w:val="24"/>
          <w:szCs w:val="24"/>
        </w:rPr>
        <w:t>список профессиональных стандартов, подлежащих применению в учреждении</w:t>
      </w:r>
      <w:r w:rsidR="00837EE3">
        <w:rPr>
          <w:rFonts w:ascii="Times New Roman" w:hAnsi="Times New Roman"/>
          <w:sz w:val="24"/>
          <w:szCs w:val="24"/>
        </w:rPr>
        <w:t>;</w:t>
      </w:r>
    </w:p>
    <w:p w14:paraId="1F8226A7" w14:textId="77777777" w:rsidR="000C304E" w:rsidRPr="00837EE3" w:rsidRDefault="007340C2" w:rsidP="00446585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617F9" w:rsidRPr="00837EE3">
        <w:rPr>
          <w:rFonts w:ascii="Times New Roman" w:hAnsi="Times New Roman"/>
          <w:sz w:val="24"/>
          <w:szCs w:val="24"/>
        </w:rPr>
        <w:t>роводит информационно-разъяснительную работу с работниками</w:t>
      </w:r>
      <w:r w:rsidR="00FD7D07">
        <w:rPr>
          <w:rFonts w:ascii="Times New Roman" w:hAnsi="Times New Roman"/>
          <w:sz w:val="24"/>
          <w:szCs w:val="24"/>
        </w:rPr>
        <w:br/>
      </w:r>
      <w:r w:rsidR="005617F9" w:rsidRPr="00837EE3">
        <w:rPr>
          <w:rFonts w:ascii="Times New Roman" w:hAnsi="Times New Roman"/>
          <w:sz w:val="24"/>
          <w:szCs w:val="24"/>
        </w:rPr>
        <w:t>по примене</w:t>
      </w:r>
      <w:r w:rsidR="00DD4A6D">
        <w:rPr>
          <w:rFonts w:ascii="Times New Roman" w:hAnsi="Times New Roman"/>
          <w:sz w:val="24"/>
          <w:szCs w:val="24"/>
        </w:rPr>
        <w:t>нию профессиональных стандартов:</w:t>
      </w:r>
    </w:p>
    <w:p w14:paraId="5F11A0B8" w14:textId="77777777" w:rsidR="00A56DCE" w:rsidRPr="00627B57" w:rsidRDefault="007340C2" w:rsidP="00446585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56DCE" w:rsidRPr="00627B57">
        <w:rPr>
          <w:rFonts w:ascii="Times New Roman" w:hAnsi="Times New Roman"/>
          <w:sz w:val="24"/>
          <w:szCs w:val="24"/>
        </w:rPr>
        <w:t xml:space="preserve">нформирует работников </w:t>
      </w:r>
      <w:r w:rsidR="00C41D3B" w:rsidRPr="00627B57">
        <w:rPr>
          <w:rFonts w:ascii="Times New Roman" w:hAnsi="Times New Roman"/>
          <w:sz w:val="24"/>
          <w:szCs w:val="24"/>
        </w:rPr>
        <w:t xml:space="preserve">по </w:t>
      </w:r>
      <w:r w:rsidR="00A56DCE" w:rsidRPr="00627B57">
        <w:rPr>
          <w:rFonts w:ascii="Times New Roman" w:hAnsi="Times New Roman"/>
          <w:sz w:val="24"/>
          <w:szCs w:val="24"/>
        </w:rPr>
        <w:t xml:space="preserve">вопросам применения профессиональных стандартов в учреждении на общем собрании работников, </w:t>
      </w:r>
      <w:r w:rsidR="00A56DCE" w:rsidRPr="008D60BA">
        <w:rPr>
          <w:rFonts w:ascii="Times New Roman" w:hAnsi="Times New Roman"/>
          <w:sz w:val="24"/>
          <w:szCs w:val="24"/>
          <w:highlight w:val="yellow"/>
        </w:rPr>
        <w:t>на заседаниях педагогического совета</w:t>
      </w:r>
      <w:r w:rsidR="00FE3ECA" w:rsidRPr="008D60BA">
        <w:rPr>
          <w:rFonts w:ascii="Times New Roman" w:hAnsi="Times New Roman"/>
          <w:sz w:val="24"/>
          <w:szCs w:val="24"/>
          <w:highlight w:val="yellow"/>
        </w:rPr>
        <w:t>,</w:t>
      </w:r>
      <w:r w:rsidR="00FE3ECA">
        <w:rPr>
          <w:rFonts w:ascii="Times New Roman" w:hAnsi="Times New Roman"/>
          <w:sz w:val="24"/>
          <w:szCs w:val="24"/>
        </w:rPr>
        <w:t xml:space="preserve"> на рабочих совещаниях и индивидуально</w:t>
      </w:r>
      <w:r w:rsidR="00446585">
        <w:rPr>
          <w:rFonts w:ascii="Times New Roman" w:hAnsi="Times New Roman"/>
          <w:sz w:val="24"/>
          <w:szCs w:val="24"/>
        </w:rPr>
        <w:t>;</w:t>
      </w:r>
    </w:p>
    <w:p w14:paraId="424F9AB2" w14:textId="77777777" w:rsidR="000C304E" w:rsidRPr="00627B57" w:rsidRDefault="007340C2" w:rsidP="00446585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C304E" w:rsidRPr="00627B57">
        <w:rPr>
          <w:rFonts w:ascii="Times New Roman" w:hAnsi="Times New Roman"/>
          <w:sz w:val="24"/>
          <w:szCs w:val="24"/>
        </w:rPr>
        <w:t>беспечивает подготовку, размещение и обновление информации о применении профессиональных стандартов:</w:t>
      </w:r>
    </w:p>
    <w:p w14:paraId="02EE6F11" w14:textId="77777777" w:rsidR="000C304E" w:rsidRPr="00627B57" w:rsidRDefault="007340C2" w:rsidP="007340C2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C304E" w:rsidRPr="00627B57">
        <w:rPr>
          <w:rFonts w:ascii="Times New Roman" w:hAnsi="Times New Roman"/>
          <w:sz w:val="24"/>
          <w:szCs w:val="24"/>
        </w:rPr>
        <w:t>на официальном сай</w:t>
      </w:r>
      <w:r w:rsidR="00446585">
        <w:rPr>
          <w:rFonts w:ascii="Times New Roman" w:hAnsi="Times New Roman"/>
          <w:sz w:val="24"/>
          <w:szCs w:val="24"/>
        </w:rPr>
        <w:t>те учреждения в сети «Интернет»,</w:t>
      </w:r>
    </w:p>
    <w:p w14:paraId="10278ED5" w14:textId="77777777" w:rsidR="000C304E" w:rsidRPr="00627B57" w:rsidRDefault="007340C2" w:rsidP="007340C2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C304E" w:rsidRPr="00627B57">
        <w:rPr>
          <w:rFonts w:ascii="Times New Roman" w:hAnsi="Times New Roman"/>
          <w:sz w:val="24"/>
          <w:szCs w:val="24"/>
        </w:rPr>
        <w:t>на информационном стенде учреждения;</w:t>
      </w:r>
    </w:p>
    <w:p w14:paraId="589F48F0" w14:textId="77777777" w:rsidR="00C41D3B" w:rsidRPr="00627B57" w:rsidRDefault="007340C2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41D3B" w:rsidRPr="00627B57">
        <w:rPr>
          <w:rFonts w:ascii="Times New Roman" w:hAnsi="Times New Roman"/>
          <w:sz w:val="24"/>
          <w:szCs w:val="24"/>
        </w:rPr>
        <w:t>ормирует и актуализирует информационную папку по применению</w:t>
      </w:r>
      <w:r w:rsidR="00FD7D07">
        <w:rPr>
          <w:rFonts w:ascii="Times New Roman" w:hAnsi="Times New Roman"/>
          <w:sz w:val="24"/>
          <w:szCs w:val="24"/>
        </w:rPr>
        <w:br/>
      </w:r>
      <w:r w:rsidR="00C41D3B" w:rsidRPr="00627B57">
        <w:rPr>
          <w:rFonts w:ascii="Times New Roman" w:hAnsi="Times New Roman"/>
          <w:sz w:val="24"/>
          <w:szCs w:val="24"/>
        </w:rPr>
        <w:t>в учреждении профессиональных стандартов (в электронном виде и на бумажном носителе);</w:t>
      </w:r>
    </w:p>
    <w:p w14:paraId="71BDFB92" w14:textId="77777777" w:rsidR="005617F9" w:rsidRPr="00627B57" w:rsidRDefault="007340C2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617F9" w:rsidRPr="00627B57">
        <w:rPr>
          <w:rFonts w:ascii="Times New Roman" w:hAnsi="Times New Roman"/>
          <w:sz w:val="24"/>
          <w:szCs w:val="24"/>
        </w:rPr>
        <w:t xml:space="preserve">рганизует </w:t>
      </w:r>
      <w:r w:rsidR="00653C72">
        <w:rPr>
          <w:rFonts w:ascii="Times New Roman" w:hAnsi="Times New Roman"/>
          <w:sz w:val="24"/>
          <w:szCs w:val="24"/>
        </w:rPr>
        <w:t xml:space="preserve">оценку </w:t>
      </w:r>
      <w:r w:rsidR="005617F9" w:rsidRPr="00627B57">
        <w:rPr>
          <w:rFonts w:ascii="Times New Roman" w:hAnsi="Times New Roman"/>
          <w:sz w:val="24"/>
          <w:szCs w:val="24"/>
        </w:rPr>
        <w:t>соответствия квалификации работников учреждения положениям профессиональных стандартов</w:t>
      </w:r>
      <w:r w:rsidR="00402453">
        <w:rPr>
          <w:rFonts w:ascii="Times New Roman" w:hAnsi="Times New Roman"/>
          <w:sz w:val="24"/>
          <w:szCs w:val="24"/>
        </w:rPr>
        <w:t xml:space="preserve"> (далее – </w:t>
      </w:r>
      <w:r w:rsidR="00653C72">
        <w:rPr>
          <w:rFonts w:ascii="Times New Roman" w:hAnsi="Times New Roman"/>
          <w:sz w:val="24"/>
          <w:szCs w:val="24"/>
        </w:rPr>
        <w:t>оценка</w:t>
      </w:r>
      <w:r w:rsidR="00402453">
        <w:rPr>
          <w:rFonts w:ascii="Times New Roman" w:hAnsi="Times New Roman"/>
          <w:sz w:val="24"/>
          <w:szCs w:val="24"/>
        </w:rPr>
        <w:t>)</w:t>
      </w:r>
      <w:r w:rsidR="00446585">
        <w:rPr>
          <w:rFonts w:ascii="Times New Roman" w:hAnsi="Times New Roman"/>
          <w:sz w:val="24"/>
          <w:szCs w:val="24"/>
        </w:rPr>
        <w:t>;</w:t>
      </w:r>
    </w:p>
    <w:p w14:paraId="20690ED2" w14:textId="77777777" w:rsidR="00C41D3B" w:rsidRPr="00402453" w:rsidRDefault="00DD4A6D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41D3B" w:rsidRPr="00402453">
        <w:rPr>
          <w:rFonts w:ascii="Times New Roman" w:hAnsi="Times New Roman"/>
          <w:sz w:val="24"/>
          <w:szCs w:val="24"/>
        </w:rPr>
        <w:t>азрабатывает карты</w:t>
      </w:r>
      <w:r w:rsidR="00402453">
        <w:rPr>
          <w:rFonts w:ascii="Times New Roman" w:hAnsi="Times New Roman"/>
          <w:sz w:val="24"/>
          <w:szCs w:val="24"/>
        </w:rPr>
        <w:t xml:space="preserve"> </w:t>
      </w:r>
      <w:r w:rsidR="00653C72">
        <w:rPr>
          <w:rFonts w:ascii="Times New Roman" w:hAnsi="Times New Roman"/>
          <w:sz w:val="24"/>
          <w:szCs w:val="24"/>
        </w:rPr>
        <w:t xml:space="preserve">оценки </w:t>
      </w:r>
      <w:r w:rsidR="00402453" w:rsidRPr="00402453">
        <w:rPr>
          <w:rFonts w:ascii="Times New Roman" w:hAnsi="Times New Roman"/>
          <w:sz w:val="24"/>
          <w:szCs w:val="24"/>
        </w:rPr>
        <w:t>по</w:t>
      </w:r>
      <w:r w:rsidR="00A438D6" w:rsidRPr="00402453">
        <w:rPr>
          <w:rFonts w:ascii="Times New Roman" w:hAnsi="Times New Roman"/>
          <w:sz w:val="24"/>
          <w:szCs w:val="24"/>
        </w:rPr>
        <w:t xml:space="preserve"> </w:t>
      </w:r>
      <w:r w:rsidR="00402453" w:rsidRPr="00402453">
        <w:rPr>
          <w:rFonts w:ascii="Times New Roman" w:hAnsi="Times New Roman"/>
          <w:sz w:val="24"/>
          <w:szCs w:val="24"/>
        </w:rPr>
        <w:t>должностям</w:t>
      </w:r>
      <w:r w:rsidR="00653C72">
        <w:rPr>
          <w:rFonts w:ascii="Times New Roman" w:hAnsi="Times New Roman"/>
          <w:sz w:val="24"/>
          <w:szCs w:val="24"/>
        </w:rPr>
        <w:t xml:space="preserve">, </w:t>
      </w:r>
      <w:r w:rsidR="00402453" w:rsidRPr="00402453">
        <w:rPr>
          <w:rFonts w:ascii="Times New Roman" w:hAnsi="Times New Roman"/>
          <w:sz w:val="24"/>
          <w:szCs w:val="24"/>
        </w:rPr>
        <w:t>профессиям</w:t>
      </w:r>
      <w:r w:rsidR="00445E07" w:rsidRPr="00402453">
        <w:rPr>
          <w:rFonts w:ascii="Times New Roman" w:hAnsi="Times New Roman"/>
          <w:sz w:val="24"/>
          <w:szCs w:val="24"/>
        </w:rPr>
        <w:t xml:space="preserve">, </w:t>
      </w:r>
      <w:r w:rsidR="00402453" w:rsidRPr="00402453">
        <w:rPr>
          <w:rFonts w:ascii="Times New Roman" w:hAnsi="Times New Roman"/>
          <w:sz w:val="24"/>
          <w:szCs w:val="24"/>
        </w:rPr>
        <w:t>включенным</w:t>
      </w:r>
      <w:r w:rsidR="00FD7D07">
        <w:rPr>
          <w:rFonts w:ascii="Times New Roman" w:hAnsi="Times New Roman"/>
          <w:sz w:val="24"/>
          <w:szCs w:val="24"/>
        </w:rPr>
        <w:br/>
      </w:r>
      <w:r w:rsidR="00445E07" w:rsidRPr="00402453">
        <w:rPr>
          <w:rFonts w:ascii="Times New Roman" w:hAnsi="Times New Roman"/>
          <w:sz w:val="24"/>
          <w:szCs w:val="24"/>
        </w:rPr>
        <w:t>в профессиональные стандарт</w:t>
      </w:r>
      <w:r w:rsidR="00F168A1" w:rsidRPr="00402453">
        <w:rPr>
          <w:rFonts w:ascii="Times New Roman" w:hAnsi="Times New Roman"/>
          <w:sz w:val="24"/>
          <w:szCs w:val="24"/>
        </w:rPr>
        <w:t>ы</w:t>
      </w:r>
      <w:r w:rsidR="008C7826" w:rsidRPr="00402453">
        <w:rPr>
          <w:rFonts w:ascii="Times New Roman" w:hAnsi="Times New Roman"/>
          <w:sz w:val="24"/>
          <w:szCs w:val="24"/>
        </w:rPr>
        <w:t>, подлежащие применению в учреждении</w:t>
      </w:r>
      <w:r w:rsidR="00C41D3B" w:rsidRPr="00402453">
        <w:rPr>
          <w:rFonts w:ascii="Times New Roman" w:hAnsi="Times New Roman"/>
          <w:sz w:val="24"/>
          <w:szCs w:val="24"/>
        </w:rPr>
        <w:t>;</w:t>
      </w:r>
    </w:p>
    <w:p w14:paraId="796A4EA6" w14:textId="77777777" w:rsidR="00D14D0E" w:rsidRPr="00627B57" w:rsidRDefault="00DD4A6D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14D0E" w:rsidRPr="00627B57">
        <w:rPr>
          <w:rFonts w:ascii="Times New Roman" w:hAnsi="Times New Roman"/>
          <w:sz w:val="24"/>
          <w:szCs w:val="24"/>
        </w:rPr>
        <w:t xml:space="preserve">рганизует проведение </w:t>
      </w:r>
      <w:r w:rsidR="00653C72">
        <w:rPr>
          <w:rFonts w:ascii="Times New Roman" w:hAnsi="Times New Roman"/>
          <w:sz w:val="24"/>
          <w:szCs w:val="24"/>
        </w:rPr>
        <w:t>оценки</w:t>
      </w:r>
      <w:r w:rsidR="00446585">
        <w:rPr>
          <w:rFonts w:ascii="Times New Roman" w:hAnsi="Times New Roman"/>
          <w:sz w:val="24"/>
          <w:szCs w:val="24"/>
        </w:rPr>
        <w:t>;</w:t>
      </w:r>
    </w:p>
    <w:p w14:paraId="7E5837A1" w14:textId="77777777" w:rsidR="00C41D3B" w:rsidRPr="00627B57" w:rsidRDefault="00DD4A6D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41D3B" w:rsidRPr="00627B57">
        <w:rPr>
          <w:rFonts w:ascii="Times New Roman" w:hAnsi="Times New Roman"/>
          <w:sz w:val="24"/>
          <w:szCs w:val="24"/>
        </w:rPr>
        <w:t xml:space="preserve">обирает, анализирует и обобщает результаты </w:t>
      </w:r>
      <w:r w:rsidR="00653C72">
        <w:rPr>
          <w:rFonts w:ascii="Times New Roman" w:hAnsi="Times New Roman"/>
          <w:sz w:val="24"/>
          <w:szCs w:val="24"/>
        </w:rPr>
        <w:t>оценки</w:t>
      </w:r>
      <w:r w:rsidR="00446585">
        <w:rPr>
          <w:rFonts w:ascii="Times New Roman" w:hAnsi="Times New Roman"/>
          <w:sz w:val="24"/>
          <w:szCs w:val="24"/>
        </w:rPr>
        <w:t>;</w:t>
      </w:r>
    </w:p>
    <w:p w14:paraId="195B091C" w14:textId="77777777" w:rsidR="00C41D3B" w:rsidRPr="00627B57" w:rsidRDefault="00DD4A6D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41D3B" w:rsidRPr="00627B57">
        <w:rPr>
          <w:rFonts w:ascii="Times New Roman" w:hAnsi="Times New Roman"/>
          <w:sz w:val="24"/>
          <w:szCs w:val="24"/>
        </w:rPr>
        <w:t>оставляет отчет</w:t>
      </w:r>
      <w:r w:rsidR="00D14D0E" w:rsidRPr="00627B57">
        <w:rPr>
          <w:rFonts w:ascii="Times New Roman" w:hAnsi="Times New Roman"/>
          <w:sz w:val="24"/>
          <w:szCs w:val="24"/>
        </w:rPr>
        <w:t xml:space="preserve"> </w:t>
      </w:r>
      <w:r w:rsidR="00C41D3B" w:rsidRPr="00627B57">
        <w:rPr>
          <w:rFonts w:ascii="Times New Roman" w:hAnsi="Times New Roman"/>
          <w:sz w:val="24"/>
          <w:szCs w:val="24"/>
        </w:rPr>
        <w:t xml:space="preserve">по результатам </w:t>
      </w:r>
      <w:r w:rsidR="00653C72">
        <w:rPr>
          <w:rFonts w:ascii="Times New Roman" w:hAnsi="Times New Roman"/>
          <w:sz w:val="24"/>
          <w:szCs w:val="24"/>
        </w:rPr>
        <w:t>оценки</w:t>
      </w:r>
      <w:r w:rsidR="00446585">
        <w:rPr>
          <w:rFonts w:ascii="Times New Roman" w:hAnsi="Times New Roman"/>
          <w:sz w:val="24"/>
          <w:szCs w:val="24"/>
        </w:rPr>
        <w:t>;</w:t>
      </w:r>
    </w:p>
    <w:p w14:paraId="5479471F" w14:textId="77777777" w:rsidR="005617F9" w:rsidRPr="008E4C7A" w:rsidRDefault="00DD4A6D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lastRenderedPageBreak/>
        <w:t>С</w:t>
      </w:r>
      <w:r w:rsidR="00F63110" w:rsidRPr="008E4C7A">
        <w:rPr>
          <w:rFonts w:ascii="Times New Roman" w:hAnsi="Times New Roman"/>
          <w:color w:val="000000"/>
          <w:sz w:val="24"/>
          <w:szCs w:val="24"/>
        </w:rPr>
        <w:t>оставляет П</w:t>
      </w:r>
      <w:r w:rsidR="005617F9" w:rsidRPr="008E4C7A">
        <w:rPr>
          <w:rFonts w:ascii="Times New Roman" w:hAnsi="Times New Roman"/>
          <w:color w:val="000000"/>
          <w:sz w:val="24"/>
          <w:szCs w:val="24"/>
        </w:rPr>
        <w:t>лан по организации применения профессион</w:t>
      </w:r>
      <w:r w:rsidR="00446585" w:rsidRPr="008E4C7A">
        <w:rPr>
          <w:rFonts w:ascii="Times New Roman" w:hAnsi="Times New Roman"/>
          <w:color w:val="000000"/>
          <w:sz w:val="24"/>
          <w:szCs w:val="24"/>
        </w:rPr>
        <w:t>альных стандартов</w:t>
      </w:r>
      <w:r w:rsidR="00FD7D07">
        <w:rPr>
          <w:rFonts w:ascii="Times New Roman" w:hAnsi="Times New Roman"/>
          <w:color w:val="000000"/>
          <w:sz w:val="24"/>
          <w:szCs w:val="24"/>
        </w:rPr>
        <w:br/>
      </w:r>
      <w:r w:rsidR="00446585" w:rsidRPr="008E4C7A">
        <w:rPr>
          <w:rFonts w:ascii="Times New Roman" w:hAnsi="Times New Roman"/>
          <w:color w:val="000000"/>
          <w:sz w:val="24"/>
          <w:szCs w:val="24"/>
        </w:rPr>
        <w:t>в учреждении;</w:t>
      </w:r>
    </w:p>
    <w:p w14:paraId="4BAA42D5" w14:textId="77777777" w:rsidR="00223A6E" w:rsidRPr="00627B57" w:rsidRDefault="00DD4A6D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617F9" w:rsidRPr="00627B57">
        <w:rPr>
          <w:rFonts w:ascii="Times New Roman" w:hAnsi="Times New Roman"/>
          <w:sz w:val="24"/>
          <w:szCs w:val="24"/>
        </w:rPr>
        <w:t xml:space="preserve">рганизует профессиональное образование, профессиональное обучение и (или) дополнительное профессиональное образование работников </w:t>
      </w:r>
      <w:r w:rsidR="005045B3" w:rsidRPr="00627B57">
        <w:rPr>
          <w:rFonts w:ascii="Times New Roman" w:hAnsi="Times New Roman"/>
          <w:sz w:val="24"/>
          <w:szCs w:val="24"/>
        </w:rPr>
        <w:t>(далее – образование и обучение работников)</w:t>
      </w:r>
      <w:r w:rsidR="00A00EED">
        <w:rPr>
          <w:rFonts w:ascii="Times New Roman" w:hAnsi="Times New Roman"/>
          <w:sz w:val="24"/>
          <w:szCs w:val="24"/>
        </w:rPr>
        <w:t>:</w:t>
      </w:r>
    </w:p>
    <w:p w14:paraId="5DD2C5A9" w14:textId="77777777" w:rsidR="00EC34C3" w:rsidRPr="008E4C7A" w:rsidRDefault="00000744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 xml:space="preserve">Определяет </w:t>
      </w:r>
      <w:r w:rsidR="001F58A7" w:rsidRPr="008E4C7A">
        <w:rPr>
          <w:rFonts w:ascii="Times New Roman" w:hAnsi="Times New Roman"/>
          <w:color w:val="000000"/>
          <w:sz w:val="24"/>
          <w:szCs w:val="24"/>
        </w:rPr>
        <w:t>образовательные</w:t>
      </w:r>
      <w:r w:rsidR="00EC7A87" w:rsidRPr="008E4C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8A7" w:rsidRPr="008E4C7A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EC7A87" w:rsidRPr="008E4C7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F58A7" w:rsidRPr="008E4C7A">
        <w:rPr>
          <w:rFonts w:ascii="Times New Roman" w:hAnsi="Times New Roman"/>
          <w:color w:val="000000"/>
          <w:sz w:val="24"/>
          <w:szCs w:val="24"/>
        </w:rPr>
        <w:t>образовательные</w:t>
      </w:r>
      <w:r w:rsidR="000F1AC1" w:rsidRPr="008E4C7A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1F58A7" w:rsidRPr="008E4C7A">
        <w:rPr>
          <w:rFonts w:ascii="Times New Roman" w:hAnsi="Times New Roman"/>
          <w:color w:val="000000"/>
          <w:sz w:val="24"/>
          <w:szCs w:val="24"/>
        </w:rPr>
        <w:t>ы</w:t>
      </w:r>
      <w:r w:rsidR="00FD7D07">
        <w:rPr>
          <w:rFonts w:ascii="Times New Roman" w:hAnsi="Times New Roman"/>
          <w:color w:val="000000"/>
          <w:sz w:val="24"/>
          <w:szCs w:val="24"/>
        </w:rPr>
        <w:br/>
      </w:r>
      <w:r w:rsidR="00FF242F" w:rsidRPr="008E4C7A">
        <w:rPr>
          <w:rFonts w:ascii="Times New Roman" w:hAnsi="Times New Roman"/>
          <w:color w:val="000000"/>
          <w:sz w:val="24"/>
          <w:szCs w:val="24"/>
        </w:rPr>
        <w:t>для организации образования и обучения работников</w:t>
      </w:r>
      <w:r w:rsidR="005045B3" w:rsidRPr="008E4C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42F" w:rsidRPr="008E4C7A">
        <w:rPr>
          <w:rFonts w:ascii="Times New Roman" w:hAnsi="Times New Roman"/>
          <w:color w:val="000000"/>
          <w:sz w:val="24"/>
          <w:szCs w:val="24"/>
        </w:rPr>
        <w:t>с учетом положений</w:t>
      </w:r>
      <w:r w:rsidR="00A80938" w:rsidRPr="008E4C7A">
        <w:rPr>
          <w:rFonts w:ascii="Times New Roman" w:hAnsi="Times New Roman"/>
          <w:color w:val="000000"/>
          <w:sz w:val="24"/>
          <w:szCs w:val="24"/>
        </w:rPr>
        <w:t xml:space="preserve"> профессиональных стандартов;</w:t>
      </w:r>
    </w:p>
    <w:p w14:paraId="79F5CDE4" w14:textId="77777777" w:rsidR="00EC34C3" w:rsidRPr="00627B57" w:rsidRDefault="00DD4A6D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C34C3" w:rsidRPr="00627B57">
        <w:rPr>
          <w:rFonts w:ascii="Times New Roman" w:hAnsi="Times New Roman"/>
          <w:sz w:val="24"/>
          <w:szCs w:val="24"/>
        </w:rPr>
        <w:t xml:space="preserve">ланирует мероприятия по </w:t>
      </w:r>
      <w:r w:rsidR="005045B3" w:rsidRPr="00627B57">
        <w:rPr>
          <w:rFonts w:ascii="Times New Roman" w:hAnsi="Times New Roman"/>
          <w:sz w:val="24"/>
          <w:szCs w:val="24"/>
        </w:rPr>
        <w:t xml:space="preserve">образованию и </w:t>
      </w:r>
      <w:r w:rsidR="00EC34C3" w:rsidRPr="00627B57">
        <w:rPr>
          <w:rFonts w:ascii="Times New Roman" w:hAnsi="Times New Roman"/>
          <w:sz w:val="24"/>
          <w:szCs w:val="24"/>
        </w:rPr>
        <w:t>обучению работников</w:t>
      </w:r>
      <w:r w:rsidR="009E2C27">
        <w:rPr>
          <w:rFonts w:ascii="Times New Roman" w:hAnsi="Times New Roman"/>
          <w:sz w:val="24"/>
          <w:szCs w:val="24"/>
        </w:rPr>
        <w:t>;</w:t>
      </w:r>
    </w:p>
    <w:p w14:paraId="65E89A70" w14:textId="77777777" w:rsidR="00FF242F" w:rsidRDefault="00DD4A6D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034A9" w:rsidRPr="00627B57">
        <w:rPr>
          <w:rFonts w:ascii="Times New Roman" w:hAnsi="Times New Roman"/>
          <w:sz w:val="24"/>
          <w:szCs w:val="24"/>
        </w:rPr>
        <w:t xml:space="preserve">заимодействует с </w:t>
      </w:r>
      <w:r w:rsidR="00646B1F">
        <w:rPr>
          <w:rFonts w:ascii="Times New Roman" w:hAnsi="Times New Roman"/>
          <w:sz w:val="24"/>
          <w:szCs w:val="24"/>
        </w:rPr>
        <w:t>образовательными и иными организациями</w:t>
      </w:r>
      <w:r w:rsidR="00C034A9" w:rsidRPr="00627B57">
        <w:rPr>
          <w:rFonts w:ascii="Times New Roman" w:hAnsi="Times New Roman"/>
          <w:sz w:val="24"/>
          <w:szCs w:val="24"/>
        </w:rPr>
        <w:t xml:space="preserve">, </w:t>
      </w:r>
      <w:r w:rsidR="00646B1F">
        <w:rPr>
          <w:rFonts w:ascii="Times New Roman" w:hAnsi="Times New Roman"/>
          <w:sz w:val="24"/>
          <w:szCs w:val="24"/>
        </w:rPr>
        <w:t>реализующими соответствующие образовательные программы,</w:t>
      </w:r>
      <w:r w:rsidR="00C034A9" w:rsidRPr="00627B57">
        <w:rPr>
          <w:rFonts w:ascii="Times New Roman" w:hAnsi="Times New Roman"/>
          <w:sz w:val="24"/>
          <w:szCs w:val="24"/>
        </w:rPr>
        <w:t xml:space="preserve"> </w:t>
      </w:r>
      <w:r w:rsidR="00FF242F">
        <w:rPr>
          <w:rFonts w:ascii="Times New Roman" w:hAnsi="Times New Roman"/>
          <w:sz w:val="24"/>
          <w:szCs w:val="24"/>
        </w:rPr>
        <w:t xml:space="preserve">по вопросам </w:t>
      </w:r>
      <w:r w:rsidR="001676BA">
        <w:rPr>
          <w:rFonts w:ascii="Times New Roman" w:hAnsi="Times New Roman"/>
          <w:sz w:val="24"/>
          <w:szCs w:val="24"/>
        </w:rPr>
        <w:t>организации образования</w:t>
      </w:r>
      <w:r w:rsidR="00FD7D07">
        <w:rPr>
          <w:rFonts w:ascii="Times New Roman" w:hAnsi="Times New Roman"/>
          <w:sz w:val="24"/>
          <w:szCs w:val="24"/>
        </w:rPr>
        <w:br/>
      </w:r>
      <w:r w:rsidR="001676BA">
        <w:rPr>
          <w:rFonts w:ascii="Times New Roman" w:hAnsi="Times New Roman"/>
          <w:sz w:val="24"/>
          <w:szCs w:val="24"/>
        </w:rPr>
        <w:t xml:space="preserve">и </w:t>
      </w:r>
      <w:r w:rsidR="00446585">
        <w:rPr>
          <w:rFonts w:ascii="Times New Roman" w:hAnsi="Times New Roman"/>
          <w:sz w:val="24"/>
          <w:szCs w:val="24"/>
        </w:rPr>
        <w:t>обучения работников;</w:t>
      </w:r>
    </w:p>
    <w:p w14:paraId="2779A935" w14:textId="77777777" w:rsidR="000A3B47" w:rsidRDefault="001E1507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51553" w:rsidRPr="00627B57">
        <w:rPr>
          <w:rFonts w:ascii="Times New Roman" w:hAnsi="Times New Roman"/>
          <w:sz w:val="24"/>
          <w:szCs w:val="24"/>
        </w:rPr>
        <w:t>рганизует работу по внесению изменений в должностные инструкции</w:t>
      </w:r>
      <w:r w:rsidR="00FD7D07">
        <w:rPr>
          <w:rFonts w:ascii="Times New Roman" w:hAnsi="Times New Roman"/>
          <w:sz w:val="24"/>
          <w:szCs w:val="24"/>
        </w:rPr>
        <w:br/>
      </w:r>
      <w:r w:rsidR="00267AF9">
        <w:rPr>
          <w:rFonts w:ascii="Times New Roman" w:hAnsi="Times New Roman"/>
          <w:sz w:val="24"/>
          <w:szCs w:val="24"/>
        </w:rPr>
        <w:t>и производственные (по профессии)</w:t>
      </w:r>
      <w:r w:rsidR="00B51553" w:rsidRPr="00627B57">
        <w:rPr>
          <w:rFonts w:ascii="Times New Roman" w:hAnsi="Times New Roman"/>
          <w:sz w:val="24"/>
          <w:szCs w:val="24"/>
        </w:rPr>
        <w:t xml:space="preserve"> </w:t>
      </w:r>
      <w:r w:rsidR="00267AF9">
        <w:rPr>
          <w:rFonts w:ascii="Times New Roman" w:hAnsi="Times New Roman"/>
          <w:sz w:val="24"/>
          <w:szCs w:val="24"/>
        </w:rPr>
        <w:t xml:space="preserve">инструкции </w:t>
      </w:r>
      <w:r w:rsidR="00B51553" w:rsidRPr="00627B57">
        <w:rPr>
          <w:rFonts w:ascii="Times New Roman" w:hAnsi="Times New Roman"/>
          <w:sz w:val="24"/>
          <w:szCs w:val="24"/>
        </w:rPr>
        <w:t xml:space="preserve">работников с учетом </w:t>
      </w:r>
      <w:r w:rsidR="00402453">
        <w:rPr>
          <w:rFonts w:ascii="Times New Roman" w:hAnsi="Times New Roman"/>
          <w:sz w:val="24"/>
          <w:szCs w:val="24"/>
        </w:rPr>
        <w:t>положений</w:t>
      </w:r>
      <w:r w:rsidR="00AF6EEC" w:rsidRPr="00627B57">
        <w:rPr>
          <w:rFonts w:ascii="Times New Roman" w:hAnsi="Times New Roman"/>
          <w:sz w:val="24"/>
          <w:szCs w:val="24"/>
        </w:rPr>
        <w:t xml:space="preserve"> </w:t>
      </w:r>
      <w:r w:rsidR="00446585">
        <w:rPr>
          <w:rFonts w:ascii="Times New Roman" w:hAnsi="Times New Roman"/>
          <w:sz w:val="24"/>
          <w:szCs w:val="24"/>
        </w:rPr>
        <w:t>профессиональных стандартов;</w:t>
      </w:r>
    </w:p>
    <w:p w14:paraId="015D2D06" w14:textId="77777777" w:rsidR="00451A92" w:rsidRDefault="00451A92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51A92">
        <w:rPr>
          <w:rFonts w:ascii="Times New Roman" w:hAnsi="Times New Roman"/>
          <w:color w:val="000000"/>
          <w:sz w:val="24"/>
          <w:szCs w:val="24"/>
          <w:highlight w:val="yellow"/>
        </w:rPr>
        <w:t>Организует заключение дополнительных соглашений к трудовым договорам</w:t>
      </w:r>
      <w:r w:rsidR="00FD7D07">
        <w:rPr>
          <w:rFonts w:ascii="Times New Roman" w:hAnsi="Times New Roman"/>
          <w:color w:val="000000"/>
          <w:sz w:val="24"/>
          <w:szCs w:val="24"/>
          <w:highlight w:val="yellow"/>
        </w:rPr>
        <w:br/>
      </w:r>
      <w:r w:rsidRPr="00451A92">
        <w:rPr>
          <w:rFonts w:ascii="Times New Roman" w:hAnsi="Times New Roman"/>
          <w:color w:val="000000"/>
          <w:sz w:val="24"/>
          <w:szCs w:val="24"/>
          <w:highlight w:val="yellow"/>
        </w:rPr>
        <w:t>с работникам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E94FFB1" w14:textId="77777777" w:rsidR="00B951E3" w:rsidRPr="008E4C7A" w:rsidRDefault="00B951E3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Готовит предложения по внесению изменений в Положение об оплате труда работников учреждения, в том числе</w:t>
      </w:r>
      <w:r w:rsidR="00FA18D4" w:rsidRPr="008E4C7A">
        <w:rPr>
          <w:rFonts w:ascii="Times New Roman" w:hAnsi="Times New Roman"/>
          <w:color w:val="000000"/>
          <w:sz w:val="24"/>
          <w:szCs w:val="24"/>
        </w:rPr>
        <w:t xml:space="preserve"> разрабатывает проекты следующих документов</w:t>
      </w:r>
      <w:r w:rsidRPr="008E4C7A">
        <w:rPr>
          <w:rFonts w:ascii="Times New Roman" w:hAnsi="Times New Roman"/>
          <w:color w:val="000000"/>
          <w:sz w:val="24"/>
          <w:szCs w:val="24"/>
        </w:rPr>
        <w:t>:</w:t>
      </w:r>
    </w:p>
    <w:p w14:paraId="65221233" w14:textId="77777777" w:rsidR="00AF6EEC" w:rsidRPr="008E4C7A" w:rsidRDefault="00FA18D4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 xml:space="preserve">Перечень </w:t>
      </w:r>
      <w:r w:rsidR="00AF6EEC" w:rsidRPr="008E4C7A">
        <w:rPr>
          <w:rFonts w:ascii="Times New Roman" w:hAnsi="Times New Roman"/>
          <w:color w:val="000000"/>
          <w:sz w:val="24"/>
          <w:szCs w:val="24"/>
        </w:rPr>
        <w:t>показател</w:t>
      </w:r>
      <w:r w:rsidRPr="008E4C7A">
        <w:rPr>
          <w:rFonts w:ascii="Times New Roman" w:hAnsi="Times New Roman"/>
          <w:color w:val="000000"/>
          <w:sz w:val="24"/>
          <w:szCs w:val="24"/>
        </w:rPr>
        <w:t>ей</w:t>
      </w:r>
      <w:r w:rsidR="00AF6EEC" w:rsidRPr="008E4C7A">
        <w:rPr>
          <w:rFonts w:ascii="Times New Roman" w:hAnsi="Times New Roman"/>
          <w:color w:val="000000"/>
          <w:sz w:val="24"/>
          <w:szCs w:val="24"/>
        </w:rPr>
        <w:t xml:space="preserve"> оценки эффективности деятельности </w:t>
      </w:r>
      <w:r w:rsidRPr="008E4C7A">
        <w:rPr>
          <w:rFonts w:ascii="Times New Roman" w:hAnsi="Times New Roman"/>
          <w:color w:val="000000"/>
          <w:sz w:val="24"/>
          <w:szCs w:val="24"/>
        </w:rPr>
        <w:t>работников (соотнесенных</w:t>
      </w:r>
      <w:r w:rsidR="00AF6EEC" w:rsidRPr="008E4C7A">
        <w:rPr>
          <w:rFonts w:ascii="Times New Roman" w:hAnsi="Times New Roman"/>
          <w:color w:val="000000"/>
          <w:sz w:val="24"/>
          <w:szCs w:val="24"/>
        </w:rPr>
        <w:t xml:space="preserve"> с трудовыми функциями и действиями, содержащимися в профессиональных стандартах</w:t>
      </w:r>
      <w:r w:rsidRPr="008E4C7A">
        <w:rPr>
          <w:rFonts w:ascii="Times New Roman" w:hAnsi="Times New Roman"/>
          <w:color w:val="000000"/>
          <w:sz w:val="24"/>
          <w:szCs w:val="24"/>
        </w:rPr>
        <w:t>)</w:t>
      </w:r>
      <w:r w:rsidR="00AF6EEC" w:rsidRPr="008E4C7A">
        <w:rPr>
          <w:rFonts w:ascii="Times New Roman" w:hAnsi="Times New Roman"/>
          <w:color w:val="000000"/>
          <w:sz w:val="24"/>
          <w:szCs w:val="24"/>
        </w:rPr>
        <w:t>;</w:t>
      </w:r>
    </w:p>
    <w:p w14:paraId="67211F4B" w14:textId="77777777" w:rsidR="00B951E3" w:rsidRPr="008E4C7A" w:rsidRDefault="00FA18D4" w:rsidP="00B951E3">
      <w:pPr>
        <w:numPr>
          <w:ilvl w:val="2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Перечень видов дополнительной работы, выполняемой работником с его согласия в течение установленной продолжительности рабочего дня (смены) наряду с работой, определенной трудовым договором, и размер</w:t>
      </w:r>
      <w:r w:rsidR="00451A92">
        <w:rPr>
          <w:rFonts w:ascii="Times New Roman" w:hAnsi="Times New Roman"/>
          <w:color w:val="000000"/>
          <w:sz w:val="24"/>
          <w:szCs w:val="24"/>
        </w:rPr>
        <w:t>ы</w:t>
      </w:r>
      <w:r w:rsidRPr="008E4C7A">
        <w:rPr>
          <w:rFonts w:ascii="Times New Roman" w:hAnsi="Times New Roman"/>
          <w:color w:val="000000"/>
          <w:sz w:val="24"/>
          <w:szCs w:val="24"/>
        </w:rPr>
        <w:t xml:space="preserve"> доплат за е</w:t>
      </w:r>
      <w:r w:rsidR="00446585" w:rsidRPr="008E4C7A">
        <w:rPr>
          <w:rFonts w:ascii="Times New Roman" w:hAnsi="Times New Roman"/>
          <w:color w:val="000000"/>
          <w:sz w:val="24"/>
          <w:szCs w:val="24"/>
        </w:rPr>
        <w:t>е</w:t>
      </w:r>
      <w:r w:rsidRPr="008E4C7A">
        <w:rPr>
          <w:rFonts w:ascii="Times New Roman" w:hAnsi="Times New Roman"/>
          <w:color w:val="000000"/>
          <w:sz w:val="24"/>
          <w:szCs w:val="24"/>
        </w:rPr>
        <w:t xml:space="preserve"> выполнение</w:t>
      </w:r>
      <w:r w:rsidR="00446585" w:rsidRPr="008E4C7A">
        <w:rPr>
          <w:rFonts w:ascii="Times New Roman" w:hAnsi="Times New Roman"/>
          <w:color w:val="000000"/>
          <w:sz w:val="24"/>
          <w:szCs w:val="24"/>
        </w:rPr>
        <w:t>;</w:t>
      </w:r>
    </w:p>
    <w:p w14:paraId="7CBA683E" w14:textId="77777777" w:rsidR="00AF6EEC" w:rsidRPr="008E4C7A" w:rsidRDefault="00FA18D4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 xml:space="preserve">Готовит предложения </w:t>
      </w:r>
      <w:r w:rsidR="00AF6EEC" w:rsidRPr="008E4C7A">
        <w:rPr>
          <w:rFonts w:ascii="Times New Roman" w:hAnsi="Times New Roman"/>
          <w:color w:val="000000"/>
          <w:sz w:val="24"/>
          <w:szCs w:val="24"/>
        </w:rPr>
        <w:t>по внесению изменений в другие документы учреждения, подлежащие изменению в связи с учетом положе</w:t>
      </w:r>
      <w:r w:rsidR="00627B57" w:rsidRPr="008E4C7A">
        <w:rPr>
          <w:rFonts w:ascii="Times New Roman" w:hAnsi="Times New Roman"/>
          <w:color w:val="000000"/>
          <w:sz w:val="24"/>
          <w:szCs w:val="24"/>
        </w:rPr>
        <w:t>ний профессиональных стандартов;</w:t>
      </w:r>
    </w:p>
    <w:p w14:paraId="163E1739" w14:textId="77777777" w:rsidR="00627B57" w:rsidRDefault="001E1507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27B57">
        <w:rPr>
          <w:rFonts w:ascii="Times New Roman" w:hAnsi="Times New Roman"/>
          <w:sz w:val="24"/>
          <w:szCs w:val="24"/>
        </w:rPr>
        <w:t>отовит информацию о применении профессиональных стандартов</w:t>
      </w:r>
      <w:r w:rsidR="00FD7D07">
        <w:rPr>
          <w:rFonts w:ascii="Times New Roman" w:hAnsi="Times New Roman"/>
          <w:sz w:val="24"/>
          <w:szCs w:val="24"/>
        </w:rPr>
        <w:br/>
      </w:r>
      <w:r w:rsidR="00627B57">
        <w:rPr>
          <w:rFonts w:ascii="Times New Roman" w:hAnsi="Times New Roman"/>
          <w:sz w:val="24"/>
          <w:szCs w:val="24"/>
        </w:rPr>
        <w:t>в учреждении по запросам уполномоченных органов и организаций</w:t>
      </w:r>
      <w:r w:rsidR="00446585">
        <w:rPr>
          <w:rFonts w:ascii="Times New Roman" w:hAnsi="Times New Roman"/>
          <w:sz w:val="24"/>
          <w:szCs w:val="24"/>
        </w:rPr>
        <w:t>;</w:t>
      </w:r>
      <w:r w:rsidR="00653C72">
        <w:rPr>
          <w:rStyle w:val="ac"/>
          <w:rFonts w:ascii="Times New Roman" w:hAnsi="Times New Roman"/>
          <w:sz w:val="24"/>
          <w:szCs w:val="24"/>
        </w:rPr>
        <w:footnoteReference w:id="2"/>
      </w:r>
    </w:p>
    <w:p w14:paraId="670DB38E" w14:textId="77777777" w:rsidR="00EF62ED" w:rsidRDefault="001E1507" w:rsidP="00B951E3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F62ED">
        <w:rPr>
          <w:rFonts w:ascii="Times New Roman" w:hAnsi="Times New Roman"/>
          <w:sz w:val="24"/>
          <w:szCs w:val="24"/>
        </w:rPr>
        <w:t>нализирует эффективность мероприятий по организации применения профессиональных стандартов в учреждении;</w:t>
      </w:r>
    </w:p>
    <w:p w14:paraId="13AE443A" w14:textId="77777777" w:rsidR="00F31970" w:rsidRPr="003378D5" w:rsidRDefault="001E1507" w:rsidP="00FA18D4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8D5">
        <w:rPr>
          <w:rFonts w:ascii="Times New Roman" w:hAnsi="Times New Roman"/>
          <w:sz w:val="24"/>
          <w:szCs w:val="24"/>
        </w:rPr>
        <w:t>В</w:t>
      </w:r>
      <w:r w:rsidR="00D41A2F" w:rsidRPr="003378D5">
        <w:rPr>
          <w:rFonts w:ascii="Times New Roman" w:hAnsi="Times New Roman"/>
          <w:sz w:val="24"/>
          <w:szCs w:val="24"/>
        </w:rPr>
        <w:t xml:space="preserve">носит предложения </w:t>
      </w:r>
      <w:r w:rsidR="00EF62ED" w:rsidRPr="003378D5">
        <w:rPr>
          <w:rFonts w:ascii="Times New Roman" w:hAnsi="Times New Roman"/>
          <w:sz w:val="24"/>
          <w:szCs w:val="24"/>
        </w:rPr>
        <w:t>по совершенствованию</w:t>
      </w:r>
      <w:r w:rsidR="00E12BA0" w:rsidRPr="003378D5">
        <w:rPr>
          <w:rFonts w:ascii="Times New Roman" w:hAnsi="Times New Roman"/>
          <w:sz w:val="24"/>
          <w:szCs w:val="24"/>
        </w:rPr>
        <w:t xml:space="preserve"> работы по применению профессио</w:t>
      </w:r>
      <w:r w:rsidR="00F31970" w:rsidRPr="003378D5">
        <w:rPr>
          <w:rFonts w:ascii="Times New Roman" w:hAnsi="Times New Roman"/>
          <w:sz w:val="24"/>
          <w:szCs w:val="24"/>
        </w:rPr>
        <w:t>нальных стандартов в учреждении;</w:t>
      </w:r>
    </w:p>
    <w:p w14:paraId="1F7C1F4B" w14:textId="77777777" w:rsidR="00627B57" w:rsidRDefault="001E1507" w:rsidP="00FA18D4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78D5">
        <w:rPr>
          <w:rFonts w:ascii="Times New Roman" w:hAnsi="Times New Roman"/>
          <w:sz w:val="24"/>
          <w:szCs w:val="24"/>
        </w:rPr>
        <w:t>О</w:t>
      </w:r>
      <w:r w:rsidR="00F31970" w:rsidRPr="003378D5">
        <w:rPr>
          <w:rFonts w:ascii="Times New Roman" w:hAnsi="Times New Roman"/>
          <w:sz w:val="24"/>
          <w:szCs w:val="24"/>
        </w:rPr>
        <w:t>бобщает и транслирует опыт учреждения по организации примене</w:t>
      </w:r>
      <w:r w:rsidR="00A14FBB">
        <w:rPr>
          <w:rFonts w:ascii="Times New Roman" w:hAnsi="Times New Roman"/>
          <w:sz w:val="24"/>
          <w:szCs w:val="24"/>
        </w:rPr>
        <w:t>ния профессиональных стандартов;</w:t>
      </w:r>
    </w:p>
    <w:p w14:paraId="77C938E4" w14:textId="77777777" w:rsidR="00A14FBB" w:rsidRPr="00ED138D" w:rsidRDefault="00A14FBB" w:rsidP="00FA18D4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38D">
        <w:rPr>
          <w:rFonts w:ascii="Times New Roman" w:hAnsi="Times New Roman"/>
          <w:color w:val="000000" w:themeColor="text1"/>
          <w:sz w:val="24"/>
          <w:szCs w:val="24"/>
        </w:rPr>
        <w:t>Выполняет другие функции по организации применения в учреждении профессиональных стандартов.</w:t>
      </w:r>
    </w:p>
    <w:p w14:paraId="7D9868F4" w14:textId="77777777" w:rsidR="00FD7D07" w:rsidRDefault="00FD7D07" w:rsidP="00FD7D0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FF48A8" w14:textId="77777777" w:rsidR="003820AF" w:rsidRDefault="003820AF" w:rsidP="00FD7D0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4C7A">
        <w:rPr>
          <w:rFonts w:ascii="Times New Roman" w:hAnsi="Times New Roman"/>
          <w:b/>
          <w:color w:val="000000"/>
          <w:sz w:val="24"/>
          <w:szCs w:val="24"/>
        </w:rPr>
        <w:t>Права комиссии</w:t>
      </w:r>
    </w:p>
    <w:p w14:paraId="0E934427" w14:textId="77777777" w:rsidR="00FD7D07" w:rsidRPr="008E4C7A" w:rsidRDefault="00FD7D07" w:rsidP="00FD7D0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2AA4DF5" w14:textId="77777777" w:rsidR="006404C9" w:rsidRPr="008E4C7A" w:rsidRDefault="0028171A" w:rsidP="003820AF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Комиссия имеет право</w:t>
      </w:r>
      <w:r w:rsidR="00021DFC" w:rsidRPr="008E4C7A">
        <w:rPr>
          <w:rFonts w:ascii="Times New Roman" w:hAnsi="Times New Roman"/>
          <w:color w:val="000000"/>
          <w:sz w:val="24"/>
          <w:szCs w:val="24"/>
        </w:rPr>
        <w:t>:</w:t>
      </w:r>
    </w:p>
    <w:p w14:paraId="1A7D75EA" w14:textId="77777777" w:rsidR="006404C9" w:rsidRPr="008E4C7A" w:rsidRDefault="003820AF" w:rsidP="003820AF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З</w:t>
      </w:r>
      <w:r w:rsidR="006404C9" w:rsidRPr="008E4C7A">
        <w:rPr>
          <w:rFonts w:ascii="Times New Roman" w:hAnsi="Times New Roman"/>
          <w:color w:val="000000"/>
          <w:sz w:val="24"/>
          <w:szCs w:val="24"/>
        </w:rPr>
        <w:t>апрашивать и получать от работников учреждения материалы и сведения, необходимые для решения вопросов, входящих в ее компетенцию;</w:t>
      </w:r>
    </w:p>
    <w:p w14:paraId="5A21578A" w14:textId="77777777" w:rsidR="006404C9" w:rsidRPr="008E4C7A" w:rsidRDefault="003820AF" w:rsidP="003820AF">
      <w:pPr>
        <w:numPr>
          <w:ilvl w:val="1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П</w:t>
      </w:r>
      <w:r w:rsidR="006404C9" w:rsidRPr="008E4C7A">
        <w:rPr>
          <w:rFonts w:ascii="Times New Roman" w:hAnsi="Times New Roman"/>
          <w:color w:val="000000"/>
          <w:sz w:val="24"/>
          <w:szCs w:val="24"/>
        </w:rPr>
        <w:t>ривлекать к работе не входящих в состав комиссии работников учреждения</w:t>
      </w:r>
      <w:r w:rsidR="00FD7D07">
        <w:rPr>
          <w:rFonts w:ascii="Times New Roman" w:hAnsi="Times New Roman"/>
          <w:color w:val="000000"/>
          <w:sz w:val="24"/>
          <w:szCs w:val="24"/>
        </w:rPr>
        <w:br/>
      </w:r>
      <w:r w:rsidR="00985164" w:rsidRPr="008E4C7A">
        <w:rPr>
          <w:rFonts w:ascii="Times New Roman" w:hAnsi="Times New Roman"/>
          <w:color w:val="000000"/>
          <w:sz w:val="24"/>
          <w:szCs w:val="24"/>
        </w:rPr>
        <w:t>(с их согласия)</w:t>
      </w:r>
      <w:r w:rsidR="006404C9" w:rsidRPr="008E4C7A">
        <w:rPr>
          <w:rFonts w:ascii="Times New Roman" w:hAnsi="Times New Roman"/>
          <w:color w:val="000000"/>
          <w:sz w:val="24"/>
          <w:szCs w:val="24"/>
        </w:rPr>
        <w:t>, участие которых требуется для принятия реше</w:t>
      </w:r>
      <w:r w:rsidR="00132050" w:rsidRPr="008E4C7A">
        <w:rPr>
          <w:rFonts w:ascii="Times New Roman" w:hAnsi="Times New Roman"/>
          <w:color w:val="000000"/>
          <w:sz w:val="24"/>
          <w:szCs w:val="24"/>
        </w:rPr>
        <w:t>ния по рассматриваемым вопросам.</w:t>
      </w:r>
    </w:p>
    <w:p w14:paraId="4C28388D" w14:textId="77777777" w:rsidR="00FD7D07" w:rsidRDefault="00FD7D07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0E56E2" w14:textId="77777777" w:rsidR="00060CD2" w:rsidRDefault="00060CD2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27F7E3" w14:textId="77777777" w:rsidR="00060CD2" w:rsidRDefault="00060CD2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5DACDC" w14:textId="77777777" w:rsidR="00137D6C" w:rsidRDefault="00137D6C" w:rsidP="00FD7D07">
      <w:pPr>
        <w:jc w:val="center"/>
        <w:rPr>
          <w:rFonts w:ascii="Times New Roman" w:hAnsi="Times New Roman"/>
          <w:b/>
          <w:sz w:val="24"/>
          <w:szCs w:val="24"/>
        </w:rPr>
      </w:pPr>
      <w:r w:rsidRPr="00137D6C">
        <w:rPr>
          <w:rFonts w:ascii="Times New Roman" w:hAnsi="Times New Roman"/>
          <w:b/>
          <w:sz w:val="24"/>
          <w:szCs w:val="24"/>
        </w:rPr>
        <w:t>Порядок создания и организации деятельности комисси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1BBD5542" w14:textId="77777777" w:rsidR="00FD7D07" w:rsidRPr="00137D6C" w:rsidRDefault="00FD7D07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7C7694" w14:textId="77777777" w:rsidR="00D42E46" w:rsidRPr="008E4C7A" w:rsidRDefault="00D42E46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lastRenderedPageBreak/>
        <w:t>Комиссия образуется в составе председателя, заместителя председателя, членов комиссии и секретаря комиссии.</w:t>
      </w:r>
    </w:p>
    <w:p w14:paraId="46DDEF0C" w14:textId="77777777" w:rsidR="00D42E46" w:rsidRPr="008E4C7A" w:rsidRDefault="00D42E46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Состав комиссии утв</w:t>
      </w:r>
      <w:r w:rsidR="00FE3ECA" w:rsidRPr="008E4C7A">
        <w:rPr>
          <w:rFonts w:ascii="Times New Roman" w:hAnsi="Times New Roman"/>
          <w:color w:val="000000"/>
          <w:sz w:val="24"/>
          <w:szCs w:val="24"/>
        </w:rPr>
        <w:t>ерждается приказом по учреждению</w:t>
      </w:r>
      <w:r w:rsidRPr="008E4C7A">
        <w:rPr>
          <w:rFonts w:ascii="Times New Roman" w:hAnsi="Times New Roman"/>
          <w:color w:val="000000"/>
          <w:sz w:val="24"/>
          <w:szCs w:val="24"/>
        </w:rPr>
        <w:t>.</w:t>
      </w:r>
    </w:p>
    <w:p w14:paraId="4B286CAF" w14:textId="77777777" w:rsidR="00D42E46" w:rsidRPr="008E4C7A" w:rsidRDefault="00D42E46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Комиссия собирается по мере необходимости, но</w:t>
      </w:r>
      <w:r w:rsidR="00985164" w:rsidRPr="008E4C7A">
        <w:rPr>
          <w:rFonts w:ascii="Times New Roman" w:hAnsi="Times New Roman"/>
          <w:color w:val="000000"/>
          <w:sz w:val="24"/>
          <w:szCs w:val="24"/>
        </w:rPr>
        <w:t>, как правило,</w:t>
      </w:r>
      <w:r w:rsidRPr="008E4C7A">
        <w:rPr>
          <w:rFonts w:ascii="Times New Roman" w:hAnsi="Times New Roman"/>
          <w:color w:val="000000"/>
          <w:sz w:val="24"/>
          <w:szCs w:val="24"/>
        </w:rPr>
        <w:t xml:space="preserve"> не реже </w:t>
      </w:r>
      <w:r w:rsidR="00985164" w:rsidRPr="008E4C7A">
        <w:rPr>
          <w:rFonts w:ascii="Times New Roman" w:hAnsi="Times New Roman"/>
          <w:color w:val="000000"/>
          <w:sz w:val="24"/>
          <w:szCs w:val="24"/>
        </w:rPr>
        <w:t xml:space="preserve">одного раза </w:t>
      </w:r>
      <w:r w:rsidRPr="008E4C7A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331F0" w:rsidRPr="007331F0">
        <w:rPr>
          <w:rFonts w:ascii="Times New Roman" w:hAnsi="Times New Roman"/>
          <w:color w:val="000000"/>
          <w:sz w:val="24"/>
          <w:szCs w:val="24"/>
          <w:highlight w:val="yellow"/>
        </w:rPr>
        <w:t>квартал</w:t>
      </w:r>
      <w:r w:rsidRPr="008E4C7A">
        <w:rPr>
          <w:rFonts w:ascii="Times New Roman" w:hAnsi="Times New Roman"/>
          <w:color w:val="000000"/>
          <w:sz w:val="24"/>
          <w:szCs w:val="24"/>
        </w:rPr>
        <w:t>.</w:t>
      </w:r>
    </w:p>
    <w:p w14:paraId="68DE60CB" w14:textId="77777777" w:rsidR="00D42E46" w:rsidRPr="00D42E46" w:rsidRDefault="00D42E46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C7A">
        <w:rPr>
          <w:rFonts w:ascii="Times New Roman" w:hAnsi="Times New Roman"/>
          <w:color w:val="000000"/>
          <w:sz w:val="24"/>
          <w:szCs w:val="24"/>
        </w:rPr>
        <w:t>Заседания комиссии проводятся председателем комиссии либо по указанию</w:t>
      </w:r>
      <w:r w:rsidRPr="00D42E46">
        <w:rPr>
          <w:rFonts w:ascii="Times New Roman" w:hAnsi="Times New Roman"/>
          <w:sz w:val="24"/>
          <w:szCs w:val="24"/>
        </w:rPr>
        <w:t xml:space="preserve"> председателя комиссии его заместителем.</w:t>
      </w:r>
    </w:p>
    <w:p w14:paraId="3634492D" w14:textId="77777777" w:rsidR="00311545" w:rsidRPr="00FE3ECA" w:rsidRDefault="00FE3ECA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ECA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311545" w:rsidRPr="00FE3ECA">
        <w:rPr>
          <w:rFonts w:ascii="Times New Roman" w:hAnsi="Times New Roman"/>
          <w:sz w:val="24"/>
          <w:szCs w:val="24"/>
        </w:rPr>
        <w:t>осуществляет рук</w:t>
      </w:r>
      <w:r w:rsidRPr="00FE3ECA">
        <w:rPr>
          <w:rFonts w:ascii="Times New Roman" w:hAnsi="Times New Roman"/>
          <w:sz w:val="24"/>
          <w:szCs w:val="24"/>
        </w:rPr>
        <w:t xml:space="preserve">оводство деятельностью комиссии, ведет заседание комиссии, </w:t>
      </w:r>
      <w:r w:rsidR="00311545" w:rsidRPr="00FE3ECA">
        <w:rPr>
          <w:rFonts w:ascii="Times New Roman" w:hAnsi="Times New Roman"/>
          <w:sz w:val="24"/>
          <w:szCs w:val="24"/>
        </w:rPr>
        <w:t>дает заместителю председателя комиссии, секретарю комиссии, членам комиссии обязательные к исполнению поручения по вопросам, отнесенным</w:t>
      </w:r>
      <w:r w:rsidR="00FD7D07">
        <w:rPr>
          <w:rFonts w:ascii="Times New Roman" w:hAnsi="Times New Roman"/>
          <w:sz w:val="24"/>
          <w:szCs w:val="24"/>
        </w:rPr>
        <w:br/>
      </w:r>
      <w:r w:rsidR="00311545" w:rsidRPr="00FE3ECA">
        <w:rPr>
          <w:rFonts w:ascii="Times New Roman" w:hAnsi="Times New Roman"/>
          <w:sz w:val="24"/>
          <w:szCs w:val="24"/>
        </w:rPr>
        <w:t>к компетенции комиссии</w:t>
      </w:r>
      <w:r w:rsidRPr="00FE3ECA">
        <w:rPr>
          <w:rFonts w:ascii="Times New Roman" w:hAnsi="Times New Roman"/>
          <w:sz w:val="24"/>
          <w:szCs w:val="24"/>
        </w:rPr>
        <w:t xml:space="preserve">, </w:t>
      </w:r>
      <w:r w:rsidR="00311545" w:rsidRPr="00FE3ECA">
        <w:rPr>
          <w:rFonts w:ascii="Times New Roman" w:hAnsi="Times New Roman"/>
          <w:sz w:val="24"/>
          <w:szCs w:val="24"/>
        </w:rPr>
        <w:t>осуществляет контроль за ис</w:t>
      </w:r>
      <w:r w:rsidRPr="00FE3ECA">
        <w:rPr>
          <w:rFonts w:ascii="Times New Roman" w:hAnsi="Times New Roman"/>
          <w:sz w:val="24"/>
          <w:szCs w:val="24"/>
        </w:rPr>
        <w:t xml:space="preserve">полнением плана работы комиссии, </w:t>
      </w:r>
      <w:r w:rsidR="00311545" w:rsidRPr="00FE3ECA">
        <w:rPr>
          <w:rFonts w:ascii="Times New Roman" w:hAnsi="Times New Roman"/>
          <w:sz w:val="24"/>
          <w:szCs w:val="24"/>
        </w:rPr>
        <w:t>подписывает протокол заседания комиссии.</w:t>
      </w:r>
    </w:p>
    <w:p w14:paraId="0EE81FBD" w14:textId="77777777" w:rsidR="00354872" w:rsidRPr="00653C72" w:rsidRDefault="009E36AB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ECA">
        <w:rPr>
          <w:rFonts w:ascii="Times New Roman" w:hAnsi="Times New Roman"/>
          <w:sz w:val="24"/>
          <w:szCs w:val="24"/>
        </w:rPr>
        <w:t xml:space="preserve">Секретарь </w:t>
      </w:r>
      <w:r w:rsidR="00354872" w:rsidRPr="00FE3ECA">
        <w:rPr>
          <w:rFonts w:ascii="Times New Roman" w:hAnsi="Times New Roman"/>
          <w:sz w:val="24"/>
          <w:szCs w:val="24"/>
        </w:rPr>
        <w:t>к</w:t>
      </w:r>
      <w:r w:rsidR="00595B0F" w:rsidRPr="00FE3ECA">
        <w:rPr>
          <w:rFonts w:ascii="Times New Roman" w:hAnsi="Times New Roman"/>
          <w:sz w:val="24"/>
          <w:szCs w:val="24"/>
        </w:rPr>
        <w:t xml:space="preserve">омиссии организует </w:t>
      </w:r>
      <w:r w:rsidR="00354872" w:rsidRPr="00FE3ECA">
        <w:rPr>
          <w:rFonts w:ascii="Times New Roman" w:hAnsi="Times New Roman"/>
          <w:sz w:val="24"/>
          <w:szCs w:val="24"/>
        </w:rPr>
        <w:t>проведение заседаний комиссии, фор</w:t>
      </w:r>
      <w:r w:rsidR="00595B0F" w:rsidRPr="00FE3ECA">
        <w:rPr>
          <w:rFonts w:ascii="Times New Roman" w:hAnsi="Times New Roman"/>
          <w:sz w:val="24"/>
          <w:szCs w:val="24"/>
        </w:rPr>
        <w:t xml:space="preserve">мирует повестку дня заседания, </w:t>
      </w:r>
      <w:r w:rsidR="00354872" w:rsidRPr="00FE3ECA">
        <w:rPr>
          <w:rFonts w:ascii="Times New Roman" w:hAnsi="Times New Roman"/>
          <w:sz w:val="24"/>
          <w:szCs w:val="24"/>
        </w:rPr>
        <w:t>осуществляет подготовку ма</w:t>
      </w:r>
      <w:r w:rsidR="00595B0F" w:rsidRPr="00FE3ECA">
        <w:rPr>
          <w:rFonts w:ascii="Times New Roman" w:hAnsi="Times New Roman"/>
          <w:sz w:val="24"/>
          <w:szCs w:val="24"/>
        </w:rPr>
        <w:t xml:space="preserve">териалов и информирует членов </w:t>
      </w:r>
      <w:r w:rsidR="00354872" w:rsidRPr="00FE3ECA">
        <w:rPr>
          <w:rFonts w:ascii="Times New Roman" w:hAnsi="Times New Roman"/>
          <w:sz w:val="24"/>
          <w:szCs w:val="24"/>
        </w:rPr>
        <w:t>к</w:t>
      </w:r>
      <w:r w:rsidR="00595B0F" w:rsidRPr="00FE3ECA">
        <w:rPr>
          <w:rFonts w:ascii="Times New Roman" w:hAnsi="Times New Roman"/>
          <w:sz w:val="24"/>
          <w:szCs w:val="24"/>
        </w:rPr>
        <w:t xml:space="preserve">омиссии о </w:t>
      </w:r>
      <w:r w:rsidR="00595B0F" w:rsidRPr="00653C72">
        <w:rPr>
          <w:rFonts w:ascii="Times New Roman" w:hAnsi="Times New Roman"/>
          <w:sz w:val="24"/>
          <w:szCs w:val="24"/>
        </w:rPr>
        <w:t xml:space="preserve">времени </w:t>
      </w:r>
      <w:r w:rsidR="00354872" w:rsidRPr="00653C72">
        <w:rPr>
          <w:rFonts w:ascii="Times New Roman" w:hAnsi="Times New Roman"/>
          <w:sz w:val="24"/>
          <w:szCs w:val="24"/>
        </w:rPr>
        <w:t>и месте проведения очередного заседания.</w:t>
      </w:r>
    </w:p>
    <w:p w14:paraId="7A1647B6" w14:textId="77777777" w:rsidR="00FE3ECA" w:rsidRPr="00653C72" w:rsidRDefault="00311545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C72">
        <w:rPr>
          <w:rFonts w:ascii="Times New Roman" w:hAnsi="Times New Roman"/>
          <w:sz w:val="24"/>
          <w:szCs w:val="24"/>
        </w:rPr>
        <w:t xml:space="preserve">Заседание комиссии считается правомочным, если на нем присутствует не менее половины ее членов. </w:t>
      </w:r>
    </w:p>
    <w:p w14:paraId="43C9F7D8" w14:textId="77777777" w:rsidR="00311545" w:rsidRPr="00653C72" w:rsidRDefault="00311545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C72">
        <w:rPr>
          <w:rFonts w:ascii="Times New Roman" w:hAnsi="Times New Roman"/>
          <w:sz w:val="24"/>
          <w:szCs w:val="24"/>
        </w:rPr>
        <w:t>Решения комиссии принимаются большинством голосов присутствующих</w:t>
      </w:r>
      <w:r w:rsidR="00FD7D07">
        <w:rPr>
          <w:rFonts w:ascii="Times New Roman" w:hAnsi="Times New Roman"/>
          <w:sz w:val="24"/>
          <w:szCs w:val="24"/>
        </w:rPr>
        <w:br/>
      </w:r>
      <w:r w:rsidRPr="00653C72">
        <w:rPr>
          <w:rFonts w:ascii="Times New Roman" w:hAnsi="Times New Roman"/>
          <w:sz w:val="24"/>
          <w:szCs w:val="24"/>
        </w:rPr>
        <w:t>на заседании членов комиссии.</w:t>
      </w:r>
    </w:p>
    <w:p w14:paraId="3635F482" w14:textId="77777777" w:rsidR="0075138E" w:rsidRDefault="00AA41BC" w:rsidP="00FA18D4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комиссии оформляется протоколом, который подписывается председателем комиссии.</w:t>
      </w:r>
    </w:p>
    <w:p w14:paraId="4EF1ED4D" w14:textId="77777777" w:rsidR="00FD7D07" w:rsidRDefault="00FD7D07" w:rsidP="00FD7D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298727" w14:textId="77777777" w:rsidR="00101B9D" w:rsidRDefault="00101B9D" w:rsidP="00FD7D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138D">
        <w:rPr>
          <w:rFonts w:ascii="Times New Roman" w:hAnsi="Times New Roman"/>
          <w:b/>
          <w:color w:val="000000" w:themeColor="text1"/>
          <w:sz w:val="24"/>
          <w:szCs w:val="24"/>
        </w:rPr>
        <w:t>Заключительные положения</w:t>
      </w:r>
    </w:p>
    <w:p w14:paraId="7E32B762" w14:textId="77777777" w:rsidR="00FD7D07" w:rsidRPr="00ED138D" w:rsidRDefault="00FD7D07" w:rsidP="00FD7D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B23118" w14:textId="77777777" w:rsidR="00101B9D" w:rsidRPr="00ED138D" w:rsidRDefault="00101B9D" w:rsidP="00101B9D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38D">
        <w:rPr>
          <w:rFonts w:ascii="Times New Roman" w:hAnsi="Times New Roman"/>
          <w:color w:val="000000" w:themeColor="text1"/>
          <w:sz w:val="24"/>
          <w:szCs w:val="24"/>
        </w:rPr>
        <w:t xml:space="preserve">Члены комиссии и работники учреждения, </w:t>
      </w:r>
      <w:r w:rsidR="00ED138D">
        <w:rPr>
          <w:rFonts w:ascii="Times New Roman" w:hAnsi="Times New Roman"/>
          <w:color w:val="000000" w:themeColor="text1"/>
          <w:sz w:val="24"/>
          <w:szCs w:val="24"/>
        </w:rPr>
        <w:t>привлекаемые к ее</w:t>
      </w:r>
      <w:r w:rsidRPr="00ED138D">
        <w:rPr>
          <w:rFonts w:ascii="Times New Roman" w:hAnsi="Times New Roman"/>
          <w:color w:val="000000" w:themeColor="text1"/>
          <w:sz w:val="24"/>
          <w:szCs w:val="24"/>
        </w:rPr>
        <w:t xml:space="preserve"> работе, не вправе разглашать сведения, ставшие им известными в ходе работы комиссии.</w:t>
      </w:r>
    </w:p>
    <w:p w14:paraId="211267B9" w14:textId="77777777" w:rsidR="00101B9D" w:rsidRPr="00ED138D" w:rsidRDefault="00101B9D" w:rsidP="00ED138D">
      <w:pPr>
        <w:numPr>
          <w:ilvl w:val="0"/>
          <w:numId w:val="43"/>
        </w:numPr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138D">
        <w:rPr>
          <w:rFonts w:ascii="Times New Roman" w:hAnsi="Times New Roman"/>
          <w:color w:val="000000" w:themeColor="text1"/>
          <w:sz w:val="24"/>
          <w:szCs w:val="24"/>
        </w:rPr>
        <w:t>Членам комиссии и работникам учреждения, привлекаемым к е</w:t>
      </w:r>
      <w:r w:rsidR="00FD7D0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D138D">
        <w:rPr>
          <w:rFonts w:ascii="Times New Roman" w:hAnsi="Times New Roman"/>
          <w:color w:val="000000" w:themeColor="text1"/>
          <w:sz w:val="24"/>
          <w:szCs w:val="24"/>
        </w:rPr>
        <w:t xml:space="preserve"> работе, может производиться дополнительная оплата (вознаграждение) за работу в комиссии.</w:t>
      </w:r>
    </w:p>
    <w:p w14:paraId="5A21DD60" w14:textId="77777777" w:rsidR="00FD7D07" w:rsidRDefault="00FD7D07" w:rsidP="00FE3AD6">
      <w:pPr>
        <w:jc w:val="center"/>
        <w:rPr>
          <w:rFonts w:ascii="Times New Roman" w:hAnsi="Times New Roman"/>
          <w:sz w:val="24"/>
          <w:szCs w:val="24"/>
        </w:rPr>
      </w:pPr>
    </w:p>
    <w:p w14:paraId="60369C6A" w14:textId="77777777" w:rsidR="00FD7D07" w:rsidRDefault="00FD7D07" w:rsidP="00FE3AD6">
      <w:pPr>
        <w:jc w:val="center"/>
        <w:rPr>
          <w:rFonts w:ascii="Times New Roman" w:hAnsi="Times New Roman"/>
          <w:sz w:val="24"/>
          <w:szCs w:val="24"/>
        </w:rPr>
      </w:pPr>
    </w:p>
    <w:p w14:paraId="2A1B87F8" w14:textId="77777777" w:rsidR="00FD7D07" w:rsidRDefault="00FD7D07" w:rsidP="00FE3AD6">
      <w:pPr>
        <w:jc w:val="center"/>
        <w:rPr>
          <w:rFonts w:ascii="Times New Roman" w:hAnsi="Times New Roman"/>
          <w:sz w:val="24"/>
          <w:szCs w:val="24"/>
        </w:rPr>
      </w:pPr>
    </w:p>
    <w:p w14:paraId="7D3BF96D" w14:textId="77777777" w:rsidR="007D0A79" w:rsidRDefault="007D0A79" w:rsidP="00FE3AD6">
      <w:pPr>
        <w:jc w:val="center"/>
        <w:rPr>
          <w:rFonts w:ascii="Times New Roman" w:hAnsi="Times New Roman"/>
          <w:sz w:val="24"/>
          <w:szCs w:val="24"/>
        </w:rPr>
      </w:pPr>
      <w:r w:rsidRPr="00FE3AD6">
        <w:rPr>
          <w:rFonts w:ascii="Times New Roman" w:hAnsi="Times New Roman"/>
          <w:sz w:val="24"/>
          <w:szCs w:val="24"/>
        </w:rPr>
        <w:t>_____________</w:t>
      </w:r>
    </w:p>
    <w:p w14:paraId="00DCBD9E" w14:textId="77777777" w:rsidR="00FD7D07" w:rsidRDefault="00FD7D07" w:rsidP="00FD7D07">
      <w:pPr>
        <w:rPr>
          <w:rFonts w:ascii="Times New Roman" w:hAnsi="Times New Roman"/>
          <w:sz w:val="24"/>
          <w:szCs w:val="24"/>
        </w:rPr>
        <w:sectPr w:rsidR="00FD7D07" w:rsidSect="00FD7D0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F6302FB" w14:textId="77777777" w:rsidR="00FD7D07" w:rsidRDefault="00FD7D07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  <w:r w:rsidRPr="006669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047633F3" w14:textId="77777777" w:rsidR="00FD7D07" w:rsidRDefault="00FD7D07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</w:p>
    <w:p w14:paraId="45B3AB4F" w14:textId="77777777" w:rsidR="00FD7D07" w:rsidRPr="0066697A" w:rsidRDefault="00FD7D07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br/>
      </w:r>
      <w:r w:rsidRPr="0066697A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060CD2">
        <w:rPr>
          <w:rFonts w:ascii="Times New Roman" w:hAnsi="Times New Roman"/>
          <w:sz w:val="24"/>
          <w:szCs w:val="24"/>
        </w:rPr>
        <w:t>МБУ ДО ДШИ № 3</w:t>
      </w:r>
    </w:p>
    <w:p w14:paraId="18BFD679" w14:textId="77777777" w:rsidR="00FD7D07" w:rsidRPr="0066697A" w:rsidRDefault="00735E54" w:rsidP="00FD7D07">
      <w:pPr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>«</w:t>
      </w:r>
      <w:r w:rsidR="00CA186D">
        <w:rPr>
          <w:rFonts w:ascii="Times New Roman" w:eastAsiaTheme="minorHAnsi" w:hAnsi="Times New Roman"/>
          <w:sz w:val="24"/>
          <w:szCs w:val="24"/>
        </w:rPr>
        <w:t>25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 xml:space="preserve">» </w:t>
      </w:r>
      <w:r w:rsidR="00CA186D">
        <w:rPr>
          <w:rFonts w:ascii="Times New Roman" w:eastAsiaTheme="minorHAnsi" w:hAnsi="Times New Roman"/>
          <w:sz w:val="24"/>
          <w:szCs w:val="24"/>
        </w:rPr>
        <w:t>декабря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 xml:space="preserve"> 201</w:t>
      </w:r>
      <w:r w:rsidR="00CA186D">
        <w:rPr>
          <w:rFonts w:ascii="Times New Roman" w:eastAsiaTheme="minorHAnsi" w:hAnsi="Times New Roman"/>
          <w:sz w:val="24"/>
          <w:szCs w:val="24"/>
        </w:rPr>
        <w:t>8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 xml:space="preserve"> г.</w:t>
      </w:r>
      <w:r w:rsidR="00FD7D07">
        <w:rPr>
          <w:rFonts w:ascii="Times New Roman" w:eastAsiaTheme="minorHAnsi" w:hAnsi="Times New Roman"/>
          <w:sz w:val="24"/>
          <w:szCs w:val="24"/>
        </w:rPr>
        <w:t xml:space="preserve"> </w:t>
      </w:r>
      <w:r w:rsidR="00FD7D07" w:rsidRPr="009000AA">
        <w:rPr>
          <w:rFonts w:ascii="Times New Roman" w:eastAsiaTheme="minorHAnsi" w:hAnsi="Times New Roman"/>
          <w:sz w:val="24"/>
          <w:szCs w:val="24"/>
        </w:rPr>
        <w:t xml:space="preserve">№ </w:t>
      </w:r>
      <w:r w:rsidR="00CA186D">
        <w:rPr>
          <w:rFonts w:ascii="Times New Roman" w:eastAsiaTheme="minorHAnsi" w:hAnsi="Times New Roman"/>
          <w:sz w:val="24"/>
          <w:szCs w:val="24"/>
        </w:rPr>
        <w:t>8/1-ПР</w:t>
      </w:r>
    </w:p>
    <w:p w14:paraId="129396CF" w14:textId="77777777" w:rsidR="00FD7D07" w:rsidRDefault="00FD7D07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0D352D" w14:textId="77777777" w:rsidR="00A12461" w:rsidRDefault="00A12461" w:rsidP="00FD7D0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МИССИИ</w:t>
      </w:r>
      <w:r>
        <w:rPr>
          <w:rFonts w:ascii="Times New Roman" w:hAnsi="Times New Roman"/>
          <w:b/>
          <w:sz w:val="24"/>
          <w:szCs w:val="24"/>
        </w:rPr>
        <w:br/>
        <w:t>ПО ОРГАНИЗАЦИИ ПРИМЕНЕНИЯ В УЧРЕЖДЕНИИ</w:t>
      </w:r>
      <w:r>
        <w:rPr>
          <w:rFonts w:ascii="Times New Roman" w:hAnsi="Times New Roman"/>
          <w:b/>
          <w:sz w:val="24"/>
          <w:szCs w:val="24"/>
        </w:rPr>
        <w:br/>
        <w:t>ПРОФЕССИОНАЛЬНЫХ СТАНДАРТОВ</w:t>
      </w:r>
    </w:p>
    <w:p w14:paraId="6CBDDF1B" w14:textId="77777777" w:rsidR="00FD7D07" w:rsidRDefault="00FD7D07" w:rsidP="00FD7D0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6843"/>
      </w:tblGrid>
      <w:tr w:rsidR="00A12461" w:rsidRPr="003D2ACF" w14:paraId="0EAF996E" w14:textId="77777777" w:rsidTr="008E4C7A">
        <w:tc>
          <w:tcPr>
            <w:tcW w:w="2943" w:type="dxa"/>
            <w:shd w:val="clear" w:color="auto" w:fill="auto"/>
          </w:tcPr>
          <w:p w14:paraId="4B24EDE4" w14:textId="77777777" w:rsidR="00A12461" w:rsidRPr="003D2ACF" w:rsidRDefault="001D4157" w:rsidP="008E4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А.Н.</w:t>
            </w:r>
          </w:p>
        </w:tc>
        <w:tc>
          <w:tcPr>
            <w:tcW w:w="7478" w:type="dxa"/>
            <w:shd w:val="clear" w:color="auto" w:fill="auto"/>
          </w:tcPr>
          <w:p w14:paraId="62C730FF" w14:textId="77777777" w:rsidR="00A12461" w:rsidRPr="003D2ACF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  <w:r w:rsidRPr="003D2ACF">
              <w:rPr>
                <w:rFonts w:ascii="Times New Roman" w:hAnsi="Times New Roman"/>
                <w:sz w:val="24"/>
                <w:szCs w:val="24"/>
              </w:rPr>
              <w:t>- дирек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2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A12461" w:rsidRPr="003D2ACF" w14:paraId="22CC6182" w14:textId="77777777" w:rsidTr="008E4C7A">
        <w:tc>
          <w:tcPr>
            <w:tcW w:w="2943" w:type="dxa"/>
            <w:shd w:val="clear" w:color="auto" w:fill="auto"/>
          </w:tcPr>
          <w:p w14:paraId="019DCEEE" w14:textId="77777777" w:rsidR="00A12461" w:rsidRPr="003D2ACF" w:rsidRDefault="001D4157" w:rsidP="008E4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е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Х.</w:t>
            </w:r>
            <w:r w:rsidR="00A12461" w:rsidRPr="003D2A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12461" w:rsidRPr="003D2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14:paraId="1E183C42" w14:textId="77777777" w:rsidR="00A12461" w:rsidRPr="003D2ACF" w:rsidRDefault="00A12461" w:rsidP="008E4C7A">
            <w:pPr>
              <w:rPr>
                <w:rFonts w:ascii="Times New Roman" w:hAnsi="Times New Roman"/>
                <w:sz w:val="24"/>
                <w:szCs w:val="24"/>
              </w:rPr>
            </w:pPr>
            <w:r w:rsidRPr="003D2A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15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2ACF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>меститель председателя комиссии</w:t>
            </w:r>
          </w:p>
        </w:tc>
      </w:tr>
      <w:tr w:rsidR="00A12461" w:rsidRPr="003D2ACF" w14:paraId="63F225CF" w14:textId="77777777" w:rsidTr="008E4C7A">
        <w:tc>
          <w:tcPr>
            <w:tcW w:w="2943" w:type="dxa"/>
            <w:shd w:val="clear" w:color="auto" w:fill="auto"/>
          </w:tcPr>
          <w:p w14:paraId="15C579AE" w14:textId="77777777" w:rsidR="00A12461" w:rsidRPr="003D2ACF" w:rsidRDefault="001D4157" w:rsidP="008E4C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478" w:type="dxa"/>
            <w:shd w:val="clear" w:color="auto" w:fill="auto"/>
          </w:tcPr>
          <w:p w14:paraId="53D9C1F1" w14:textId="77777777" w:rsidR="00A12461" w:rsidRPr="00ED138D" w:rsidRDefault="00A12461" w:rsidP="008E4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3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D415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ED13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кретарь комиссии </w:t>
            </w:r>
          </w:p>
        </w:tc>
      </w:tr>
      <w:tr w:rsidR="00A12461" w:rsidRPr="003D2ACF" w14:paraId="0B248858" w14:textId="77777777" w:rsidTr="008E4C7A">
        <w:tc>
          <w:tcPr>
            <w:tcW w:w="2943" w:type="dxa"/>
            <w:shd w:val="clear" w:color="auto" w:fill="auto"/>
          </w:tcPr>
          <w:p w14:paraId="5BA163E5" w14:textId="77777777" w:rsidR="001D4157" w:rsidRDefault="001D4157" w:rsidP="008E4C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Г.</w:t>
            </w:r>
            <w:r w:rsidR="00A12461" w:rsidRPr="003D2AC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59821F08" w14:textId="77777777" w:rsidR="00A12461" w:rsidRPr="001D4157" w:rsidRDefault="001D4157" w:rsidP="001D4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а О.А.</w:t>
            </w:r>
          </w:p>
        </w:tc>
        <w:tc>
          <w:tcPr>
            <w:tcW w:w="7478" w:type="dxa"/>
            <w:shd w:val="clear" w:color="auto" w:fill="auto"/>
          </w:tcPr>
          <w:p w14:paraId="6FED63C0" w14:textId="77777777" w:rsidR="001D4157" w:rsidRDefault="00A12461" w:rsidP="001D4157">
            <w:pPr>
              <w:rPr>
                <w:rFonts w:ascii="Times New Roman" w:hAnsi="Times New Roman"/>
                <w:sz w:val="24"/>
                <w:szCs w:val="24"/>
              </w:rPr>
            </w:pPr>
            <w:r w:rsidRPr="00ED13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1D415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14:paraId="0118A188" w14:textId="77777777" w:rsidR="001D4157" w:rsidRDefault="00060CD2" w:rsidP="001D4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D4157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14:paraId="28F99DB9" w14:textId="77777777" w:rsidR="00A12461" w:rsidRPr="001D4157" w:rsidRDefault="00A12461" w:rsidP="001D41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8F578C" w14:textId="77777777" w:rsidR="00A12461" w:rsidRPr="00FE3AD6" w:rsidRDefault="00A12461" w:rsidP="00A12461">
      <w:pPr>
        <w:rPr>
          <w:rFonts w:ascii="Times New Roman" w:hAnsi="Times New Roman"/>
          <w:sz w:val="24"/>
          <w:szCs w:val="24"/>
        </w:rPr>
      </w:pPr>
    </w:p>
    <w:sectPr w:rsidR="00A12461" w:rsidRPr="00FE3AD6" w:rsidSect="00FD7D0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E650D" w14:textId="77777777" w:rsidR="004E54A0" w:rsidRDefault="004E54A0" w:rsidP="004779DF">
      <w:r>
        <w:separator/>
      </w:r>
    </w:p>
  </w:endnote>
  <w:endnote w:type="continuationSeparator" w:id="0">
    <w:p w14:paraId="78D00830" w14:textId="77777777" w:rsidR="004E54A0" w:rsidRDefault="004E54A0" w:rsidP="004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00F6" w14:textId="77777777" w:rsidR="004E54A0" w:rsidRDefault="004E54A0" w:rsidP="004779DF">
      <w:r>
        <w:separator/>
      </w:r>
    </w:p>
  </w:footnote>
  <w:footnote w:type="continuationSeparator" w:id="0">
    <w:p w14:paraId="5B9420F5" w14:textId="77777777" w:rsidR="004E54A0" w:rsidRDefault="004E54A0" w:rsidP="004779DF">
      <w:r>
        <w:continuationSeparator/>
      </w:r>
    </w:p>
  </w:footnote>
  <w:footnote w:id="1">
    <w:p w14:paraId="77974469" w14:textId="77777777" w:rsidR="00C0342B" w:rsidRPr="00ED138D" w:rsidRDefault="00C0342B" w:rsidP="00ED138D">
      <w:pPr>
        <w:pStyle w:val="aa"/>
        <w:spacing w:line="180" w:lineRule="exact"/>
        <w:jc w:val="both"/>
        <w:rPr>
          <w:rFonts w:ascii="Times New Roman" w:hAnsi="Times New Roman"/>
          <w:color w:val="0070C0"/>
          <w:sz w:val="18"/>
          <w:szCs w:val="18"/>
        </w:rPr>
      </w:pPr>
    </w:p>
  </w:footnote>
  <w:footnote w:id="2">
    <w:p w14:paraId="0128608B" w14:textId="77777777" w:rsidR="00653C72" w:rsidRPr="00446585" w:rsidRDefault="00653C72" w:rsidP="00446585">
      <w:pPr>
        <w:pStyle w:val="aa"/>
        <w:spacing w:line="180" w:lineRule="exact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5A39" w14:textId="77777777" w:rsidR="004779DF" w:rsidRPr="003A5E81" w:rsidRDefault="004779DF" w:rsidP="004779DF">
    <w:pPr>
      <w:pStyle w:val="a4"/>
      <w:jc w:val="center"/>
      <w:rPr>
        <w:rFonts w:ascii="Times New Roman" w:hAnsi="Times New Roman"/>
        <w:sz w:val="24"/>
        <w:szCs w:val="24"/>
      </w:rPr>
    </w:pPr>
    <w:r w:rsidRPr="003A5E81">
      <w:rPr>
        <w:rFonts w:ascii="Times New Roman" w:hAnsi="Times New Roman"/>
        <w:sz w:val="24"/>
        <w:szCs w:val="24"/>
      </w:rPr>
      <w:fldChar w:fldCharType="begin"/>
    </w:r>
    <w:r w:rsidRPr="003A5E81">
      <w:rPr>
        <w:rFonts w:ascii="Times New Roman" w:hAnsi="Times New Roman"/>
        <w:sz w:val="24"/>
        <w:szCs w:val="24"/>
      </w:rPr>
      <w:instrText>PAGE   \* MERGEFORMAT</w:instrText>
    </w:r>
    <w:r w:rsidRPr="003A5E81">
      <w:rPr>
        <w:rFonts w:ascii="Times New Roman" w:hAnsi="Times New Roman"/>
        <w:sz w:val="24"/>
        <w:szCs w:val="24"/>
      </w:rPr>
      <w:fldChar w:fldCharType="separate"/>
    </w:r>
    <w:r w:rsidR="001D4157">
      <w:rPr>
        <w:rFonts w:ascii="Times New Roman" w:hAnsi="Times New Roman"/>
        <w:noProof/>
        <w:sz w:val="24"/>
        <w:szCs w:val="24"/>
      </w:rPr>
      <w:t>3</w:t>
    </w:r>
    <w:r w:rsidRPr="003A5E8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113"/>
    <w:multiLevelType w:val="hybridMultilevel"/>
    <w:tmpl w:val="6416328C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E0027F"/>
    <w:multiLevelType w:val="hybridMultilevel"/>
    <w:tmpl w:val="D7962B0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065"/>
    <w:multiLevelType w:val="hybridMultilevel"/>
    <w:tmpl w:val="ADE6F9F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7943"/>
    <w:multiLevelType w:val="multilevel"/>
    <w:tmpl w:val="A9AC9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4" w15:restartNumberingAfterBreak="0">
    <w:nsid w:val="1FE37E15"/>
    <w:multiLevelType w:val="hybridMultilevel"/>
    <w:tmpl w:val="9E60722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0462C"/>
    <w:multiLevelType w:val="multilevel"/>
    <w:tmpl w:val="8534AFE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F50856"/>
    <w:multiLevelType w:val="hybridMultilevel"/>
    <w:tmpl w:val="9B34C5A8"/>
    <w:lvl w:ilvl="0" w:tplc="F322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3A8C"/>
    <w:multiLevelType w:val="hybridMultilevel"/>
    <w:tmpl w:val="A78C13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4F37A4"/>
    <w:multiLevelType w:val="multilevel"/>
    <w:tmpl w:val="FA620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C56270"/>
    <w:multiLevelType w:val="multilevel"/>
    <w:tmpl w:val="6C7424B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75E20"/>
    <w:multiLevelType w:val="hybridMultilevel"/>
    <w:tmpl w:val="83F86674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9248C7"/>
    <w:multiLevelType w:val="hybridMultilevel"/>
    <w:tmpl w:val="9600ED1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B72155"/>
    <w:multiLevelType w:val="hybridMultilevel"/>
    <w:tmpl w:val="D89C55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2F1D37"/>
    <w:multiLevelType w:val="hybridMultilevel"/>
    <w:tmpl w:val="11D8D53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00E7C"/>
    <w:multiLevelType w:val="hybridMultilevel"/>
    <w:tmpl w:val="B3BA885E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B84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21D1CD5"/>
    <w:multiLevelType w:val="multilevel"/>
    <w:tmpl w:val="97E82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74027C5"/>
    <w:multiLevelType w:val="hybridMultilevel"/>
    <w:tmpl w:val="F4307E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8F63F65"/>
    <w:multiLevelType w:val="hybridMultilevel"/>
    <w:tmpl w:val="77265D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9993158"/>
    <w:multiLevelType w:val="hybridMultilevel"/>
    <w:tmpl w:val="4A340384"/>
    <w:lvl w:ilvl="0" w:tplc="2466B38A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171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8D60E2"/>
    <w:multiLevelType w:val="multilevel"/>
    <w:tmpl w:val="27928B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1C52F8F"/>
    <w:multiLevelType w:val="hybridMultilevel"/>
    <w:tmpl w:val="854643EA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FC7D36"/>
    <w:multiLevelType w:val="hybridMultilevel"/>
    <w:tmpl w:val="C4301E2A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19BA"/>
    <w:multiLevelType w:val="hybridMultilevel"/>
    <w:tmpl w:val="A5123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B36BFB"/>
    <w:multiLevelType w:val="hybridMultilevel"/>
    <w:tmpl w:val="128CD8A4"/>
    <w:lvl w:ilvl="0" w:tplc="8E5E1F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C1F00"/>
    <w:multiLevelType w:val="multilevel"/>
    <w:tmpl w:val="2D34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40F58"/>
    <w:multiLevelType w:val="hybridMultilevel"/>
    <w:tmpl w:val="B0182A66"/>
    <w:lvl w:ilvl="0" w:tplc="767E5A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4967E8"/>
    <w:multiLevelType w:val="hybridMultilevel"/>
    <w:tmpl w:val="F3B86828"/>
    <w:lvl w:ilvl="0" w:tplc="963E71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A870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7F62C3"/>
    <w:multiLevelType w:val="hybridMultilevel"/>
    <w:tmpl w:val="3B905690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02A9A"/>
    <w:multiLevelType w:val="multilevel"/>
    <w:tmpl w:val="21A87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1D83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F60568"/>
    <w:multiLevelType w:val="hybridMultilevel"/>
    <w:tmpl w:val="2298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22B6"/>
    <w:multiLevelType w:val="hybridMultilevel"/>
    <w:tmpl w:val="00DAFAA2"/>
    <w:lvl w:ilvl="0" w:tplc="D4C88E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01BE8"/>
    <w:multiLevelType w:val="hybridMultilevel"/>
    <w:tmpl w:val="3D10F90A"/>
    <w:lvl w:ilvl="0" w:tplc="A852B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B4A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D3873"/>
    <w:multiLevelType w:val="hybridMultilevel"/>
    <w:tmpl w:val="840079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AB23E0"/>
    <w:multiLevelType w:val="hybridMultilevel"/>
    <w:tmpl w:val="107A6654"/>
    <w:lvl w:ilvl="0" w:tplc="CDAE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F00775"/>
    <w:multiLevelType w:val="hybridMultilevel"/>
    <w:tmpl w:val="44EEE702"/>
    <w:lvl w:ilvl="0" w:tplc="F322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97415"/>
    <w:multiLevelType w:val="hybridMultilevel"/>
    <w:tmpl w:val="534AB64E"/>
    <w:lvl w:ilvl="0" w:tplc="AE244AD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2771F0"/>
    <w:multiLevelType w:val="multilevel"/>
    <w:tmpl w:val="84E26E0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FB87829"/>
    <w:multiLevelType w:val="hybridMultilevel"/>
    <w:tmpl w:val="18F6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0"/>
  </w:num>
  <w:num w:numId="5">
    <w:abstractNumId w:val="6"/>
  </w:num>
  <w:num w:numId="6">
    <w:abstractNumId w:val="29"/>
  </w:num>
  <w:num w:numId="7">
    <w:abstractNumId w:val="40"/>
  </w:num>
  <w:num w:numId="8">
    <w:abstractNumId w:val="17"/>
  </w:num>
  <w:num w:numId="9">
    <w:abstractNumId w:val="4"/>
  </w:num>
  <w:num w:numId="10">
    <w:abstractNumId w:val="32"/>
  </w:num>
  <w:num w:numId="11">
    <w:abstractNumId w:val="43"/>
  </w:num>
  <w:num w:numId="12">
    <w:abstractNumId w:val="16"/>
  </w:num>
  <w:num w:numId="13">
    <w:abstractNumId w:val="13"/>
  </w:num>
  <w:num w:numId="14">
    <w:abstractNumId w:val="10"/>
  </w:num>
  <w:num w:numId="15">
    <w:abstractNumId w:val="24"/>
  </w:num>
  <w:num w:numId="16">
    <w:abstractNumId w:val="11"/>
  </w:num>
  <w:num w:numId="17">
    <w:abstractNumId w:val="14"/>
  </w:num>
  <w:num w:numId="18">
    <w:abstractNumId w:val="8"/>
  </w:num>
  <w:num w:numId="19">
    <w:abstractNumId w:val="39"/>
  </w:num>
  <w:num w:numId="20">
    <w:abstractNumId w:val="1"/>
  </w:num>
  <w:num w:numId="21">
    <w:abstractNumId w:val="25"/>
  </w:num>
  <w:num w:numId="22">
    <w:abstractNumId w:val="36"/>
  </w:num>
  <w:num w:numId="23">
    <w:abstractNumId w:val="28"/>
  </w:num>
  <w:num w:numId="24">
    <w:abstractNumId w:val="30"/>
  </w:num>
  <w:num w:numId="25">
    <w:abstractNumId w:val="2"/>
  </w:num>
  <w:num w:numId="26">
    <w:abstractNumId w:val="27"/>
  </w:num>
  <w:num w:numId="27">
    <w:abstractNumId w:val="21"/>
  </w:num>
  <w:num w:numId="28">
    <w:abstractNumId w:val="38"/>
  </w:num>
  <w:num w:numId="29">
    <w:abstractNumId w:val="19"/>
  </w:num>
  <w:num w:numId="30">
    <w:abstractNumId w:val="20"/>
  </w:num>
  <w:num w:numId="31">
    <w:abstractNumId w:val="12"/>
  </w:num>
  <w:num w:numId="32">
    <w:abstractNumId w:val="33"/>
  </w:num>
  <w:num w:numId="33">
    <w:abstractNumId w:val="18"/>
  </w:num>
  <w:num w:numId="34">
    <w:abstractNumId w:val="34"/>
  </w:num>
  <w:num w:numId="35">
    <w:abstractNumId w:val="15"/>
  </w:num>
  <w:num w:numId="36">
    <w:abstractNumId w:val="31"/>
  </w:num>
  <w:num w:numId="37">
    <w:abstractNumId w:val="23"/>
  </w:num>
  <w:num w:numId="38">
    <w:abstractNumId w:val="42"/>
  </w:num>
  <w:num w:numId="39">
    <w:abstractNumId w:val="9"/>
  </w:num>
  <w:num w:numId="40">
    <w:abstractNumId w:val="5"/>
  </w:num>
  <w:num w:numId="41">
    <w:abstractNumId w:val="26"/>
  </w:num>
  <w:num w:numId="42">
    <w:abstractNumId w:val="22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5E"/>
    <w:rsid w:val="00000744"/>
    <w:rsid w:val="00002486"/>
    <w:rsid w:val="00012AF0"/>
    <w:rsid w:val="00021777"/>
    <w:rsid w:val="00021DFC"/>
    <w:rsid w:val="0002406B"/>
    <w:rsid w:val="00025695"/>
    <w:rsid w:val="000256D4"/>
    <w:rsid w:val="000309F1"/>
    <w:rsid w:val="0003247A"/>
    <w:rsid w:val="00035AB2"/>
    <w:rsid w:val="00042B43"/>
    <w:rsid w:val="00043DB7"/>
    <w:rsid w:val="00050B03"/>
    <w:rsid w:val="0005310A"/>
    <w:rsid w:val="00055FE5"/>
    <w:rsid w:val="0005626F"/>
    <w:rsid w:val="00057FFA"/>
    <w:rsid w:val="00060CD2"/>
    <w:rsid w:val="0006210F"/>
    <w:rsid w:val="000631C1"/>
    <w:rsid w:val="00064FF8"/>
    <w:rsid w:val="00072804"/>
    <w:rsid w:val="000752A8"/>
    <w:rsid w:val="000948C8"/>
    <w:rsid w:val="000949A2"/>
    <w:rsid w:val="000A18B1"/>
    <w:rsid w:val="000A3B47"/>
    <w:rsid w:val="000A5B14"/>
    <w:rsid w:val="000C304E"/>
    <w:rsid w:val="000C7424"/>
    <w:rsid w:val="000D4042"/>
    <w:rsid w:val="000E0BCE"/>
    <w:rsid w:val="000E118C"/>
    <w:rsid w:val="000E3593"/>
    <w:rsid w:val="000E7116"/>
    <w:rsid w:val="000F1AC1"/>
    <w:rsid w:val="00101065"/>
    <w:rsid w:val="001010F9"/>
    <w:rsid w:val="00101727"/>
    <w:rsid w:val="00101B9D"/>
    <w:rsid w:val="001064CC"/>
    <w:rsid w:val="00132050"/>
    <w:rsid w:val="00137960"/>
    <w:rsid w:val="00137D6C"/>
    <w:rsid w:val="00146D37"/>
    <w:rsid w:val="00160DEA"/>
    <w:rsid w:val="001676BA"/>
    <w:rsid w:val="00167DDF"/>
    <w:rsid w:val="00173139"/>
    <w:rsid w:val="0017610E"/>
    <w:rsid w:val="00186DC8"/>
    <w:rsid w:val="00192D02"/>
    <w:rsid w:val="00195BE3"/>
    <w:rsid w:val="00196133"/>
    <w:rsid w:val="00196142"/>
    <w:rsid w:val="001A02AC"/>
    <w:rsid w:val="001A603D"/>
    <w:rsid w:val="001B3221"/>
    <w:rsid w:val="001B40BF"/>
    <w:rsid w:val="001C4F53"/>
    <w:rsid w:val="001C6F85"/>
    <w:rsid w:val="001D4157"/>
    <w:rsid w:val="001D6B0F"/>
    <w:rsid w:val="001D77EA"/>
    <w:rsid w:val="001E1507"/>
    <w:rsid w:val="001E45F0"/>
    <w:rsid w:val="001F16D4"/>
    <w:rsid w:val="001F1E1E"/>
    <w:rsid w:val="001F54AA"/>
    <w:rsid w:val="001F58A7"/>
    <w:rsid w:val="001F6DEB"/>
    <w:rsid w:val="00201DDE"/>
    <w:rsid w:val="00216E85"/>
    <w:rsid w:val="00223A6E"/>
    <w:rsid w:val="00233C4F"/>
    <w:rsid w:val="00242C89"/>
    <w:rsid w:val="002443E6"/>
    <w:rsid w:val="002538BE"/>
    <w:rsid w:val="002566DA"/>
    <w:rsid w:val="00256F28"/>
    <w:rsid w:val="00261F0A"/>
    <w:rsid w:val="00263A17"/>
    <w:rsid w:val="00264675"/>
    <w:rsid w:val="00266B6F"/>
    <w:rsid w:val="00267AF9"/>
    <w:rsid w:val="00270FB8"/>
    <w:rsid w:val="002801D1"/>
    <w:rsid w:val="0028171A"/>
    <w:rsid w:val="00281BC2"/>
    <w:rsid w:val="002831E2"/>
    <w:rsid w:val="00283E8C"/>
    <w:rsid w:val="0028464B"/>
    <w:rsid w:val="00284697"/>
    <w:rsid w:val="00285478"/>
    <w:rsid w:val="002900FC"/>
    <w:rsid w:val="00290989"/>
    <w:rsid w:val="00292BB7"/>
    <w:rsid w:val="002A53E4"/>
    <w:rsid w:val="002A5D26"/>
    <w:rsid w:val="002A684D"/>
    <w:rsid w:val="002A70CF"/>
    <w:rsid w:val="002B1999"/>
    <w:rsid w:val="002C1BC7"/>
    <w:rsid w:val="002C308F"/>
    <w:rsid w:val="002C407B"/>
    <w:rsid w:val="002D143B"/>
    <w:rsid w:val="002D7600"/>
    <w:rsid w:val="002E4A1D"/>
    <w:rsid w:val="002E5271"/>
    <w:rsid w:val="002E6CCE"/>
    <w:rsid w:val="002F0651"/>
    <w:rsid w:val="002F4C3B"/>
    <w:rsid w:val="003040A7"/>
    <w:rsid w:val="00311545"/>
    <w:rsid w:val="00317A96"/>
    <w:rsid w:val="00320DFF"/>
    <w:rsid w:val="003211B9"/>
    <w:rsid w:val="00336BE3"/>
    <w:rsid w:val="003378D5"/>
    <w:rsid w:val="0034531A"/>
    <w:rsid w:val="00354872"/>
    <w:rsid w:val="00355BD4"/>
    <w:rsid w:val="00360A22"/>
    <w:rsid w:val="003813C5"/>
    <w:rsid w:val="003820AF"/>
    <w:rsid w:val="00386BAC"/>
    <w:rsid w:val="003977E9"/>
    <w:rsid w:val="003A0AB3"/>
    <w:rsid w:val="003A0AB9"/>
    <w:rsid w:val="003A0CBE"/>
    <w:rsid w:val="003A0DD2"/>
    <w:rsid w:val="003A5E81"/>
    <w:rsid w:val="003B4739"/>
    <w:rsid w:val="003B60FA"/>
    <w:rsid w:val="003B78FA"/>
    <w:rsid w:val="003C46B3"/>
    <w:rsid w:val="003D0408"/>
    <w:rsid w:val="003D367D"/>
    <w:rsid w:val="003E4093"/>
    <w:rsid w:val="00402453"/>
    <w:rsid w:val="0040765C"/>
    <w:rsid w:val="004205AF"/>
    <w:rsid w:val="00435ACE"/>
    <w:rsid w:val="00436179"/>
    <w:rsid w:val="0043705A"/>
    <w:rsid w:val="00445E07"/>
    <w:rsid w:val="00446585"/>
    <w:rsid w:val="00451A92"/>
    <w:rsid w:val="00456803"/>
    <w:rsid w:val="00456941"/>
    <w:rsid w:val="004601AA"/>
    <w:rsid w:val="0046316F"/>
    <w:rsid w:val="00471D9A"/>
    <w:rsid w:val="004768FE"/>
    <w:rsid w:val="004779DF"/>
    <w:rsid w:val="00482272"/>
    <w:rsid w:val="00493E2A"/>
    <w:rsid w:val="00494F5D"/>
    <w:rsid w:val="0049560C"/>
    <w:rsid w:val="004A3B74"/>
    <w:rsid w:val="004A6C20"/>
    <w:rsid w:val="004A77D0"/>
    <w:rsid w:val="004B42C8"/>
    <w:rsid w:val="004C102F"/>
    <w:rsid w:val="004C558A"/>
    <w:rsid w:val="004C5A08"/>
    <w:rsid w:val="004C6992"/>
    <w:rsid w:val="004C734B"/>
    <w:rsid w:val="004D79DA"/>
    <w:rsid w:val="004E0217"/>
    <w:rsid w:val="004E54A0"/>
    <w:rsid w:val="004E7D8E"/>
    <w:rsid w:val="004F0CA2"/>
    <w:rsid w:val="005045B3"/>
    <w:rsid w:val="00513A00"/>
    <w:rsid w:val="005171E5"/>
    <w:rsid w:val="00517BDD"/>
    <w:rsid w:val="00525B54"/>
    <w:rsid w:val="00526149"/>
    <w:rsid w:val="00526182"/>
    <w:rsid w:val="0052732C"/>
    <w:rsid w:val="005279D6"/>
    <w:rsid w:val="00536495"/>
    <w:rsid w:val="00543AF6"/>
    <w:rsid w:val="00545182"/>
    <w:rsid w:val="005617F9"/>
    <w:rsid w:val="005719A4"/>
    <w:rsid w:val="00573981"/>
    <w:rsid w:val="00577DE2"/>
    <w:rsid w:val="0058335D"/>
    <w:rsid w:val="00583776"/>
    <w:rsid w:val="005841B0"/>
    <w:rsid w:val="00585D62"/>
    <w:rsid w:val="00594BF9"/>
    <w:rsid w:val="00595B0F"/>
    <w:rsid w:val="005978AB"/>
    <w:rsid w:val="005A4288"/>
    <w:rsid w:val="005A7508"/>
    <w:rsid w:val="005B4076"/>
    <w:rsid w:val="005B550A"/>
    <w:rsid w:val="005C6FA5"/>
    <w:rsid w:val="005C7EF9"/>
    <w:rsid w:val="005D2D79"/>
    <w:rsid w:val="005E2354"/>
    <w:rsid w:val="005E540B"/>
    <w:rsid w:val="005F29E3"/>
    <w:rsid w:val="005F484E"/>
    <w:rsid w:val="00605C99"/>
    <w:rsid w:val="00612743"/>
    <w:rsid w:val="00623E9A"/>
    <w:rsid w:val="00627B57"/>
    <w:rsid w:val="0064047F"/>
    <w:rsid w:val="006404C9"/>
    <w:rsid w:val="00646B1F"/>
    <w:rsid w:val="00652F74"/>
    <w:rsid w:val="006538F1"/>
    <w:rsid w:val="00653C72"/>
    <w:rsid w:val="00654F24"/>
    <w:rsid w:val="006550AF"/>
    <w:rsid w:val="0065627D"/>
    <w:rsid w:val="0066697A"/>
    <w:rsid w:val="00666D75"/>
    <w:rsid w:val="00667FE7"/>
    <w:rsid w:val="00671E79"/>
    <w:rsid w:val="00676001"/>
    <w:rsid w:val="00676B53"/>
    <w:rsid w:val="0067708A"/>
    <w:rsid w:val="0068028E"/>
    <w:rsid w:val="006930C8"/>
    <w:rsid w:val="006A7BF3"/>
    <w:rsid w:val="006B0D95"/>
    <w:rsid w:val="006B318D"/>
    <w:rsid w:val="006D11CC"/>
    <w:rsid w:val="006D330B"/>
    <w:rsid w:val="006E71E7"/>
    <w:rsid w:val="006E7E3B"/>
    <w:rsid w:val="006F0017"/>
    <w:rsid w:val="006F42E7"/>
    <w:rsid w:val="006F7DC1"/>
    <w:rsid w:val="00704033"/>
    <w:rsid w:val="00716E6F"/>
    <w:rsid w:val="00720AE9"/>
    <w:rsid w:val="0072679E"/>
    <w:rsid w:val="007331F0"/>
    <w:rsid w:val="007340C2"/>
    <w:rsid w:val="00735E54"/>
    <w:rsid w:val="00737CAE"/>
    <w:rsid w:val="007412F3"/>
    <w:rsid w:val="00742257"/>
    <w:rsid w:val="0074356D"/>
    <w:rsid w:val="00743BC4"/>
    <w:rsid w:val="00746E86"/>
    <w:rsid w:val="0075138E"/>
    <w:rsid w:val="00752D9A"/>
    <w:rsid w:val="00767E8D"/>
    <w:rsid w:val="0077167E"/>
    <w:rsid w:val="0077485F"/>
    <w:rsid w:val="00777EC8"/>
    <w:rsid w:val="007A29C1"/>
    <w:rsid w:val="007A4916"/>
    <w:rsid w:val="007A66E6"/>
    <w:rsid w:val="007A7A87"/>
    <w:rsid w:val="007A7F23"/>
    <w:rsid w:val="007B0BFC"/>
    <w:rsid w:val="007C7324"/>
    <w:rsid w:val="007D017E"/>
    <w:rsid w:val="007D0A79"/>
    <w:rsid w:val="007D465C"/>
    <w:rsid w:val="007D4DF6"/>
    <w:rsid w:val="007D7470"/>
    <w:rsid w:val="007E1A94"/>
    <w:rsid w:val="007E514F"/>
    <w:rsid w:val="007F2709"/>
    <w:rsid w:val="007F6D06"/>
    <w:rsid w:val="00802B97"/>
    <w:rsid w:val="0080317E"/>
    <w:rsid w:val="00806532"/>
    <w:rsid w:val="00811A0B"/>
    <w:rsid w:val="00812F8F"/>
    <w:rsid w:val="00816964"/>
    <w:rsid w:val="00823714"/>
    <w:rsid w:val="00823BF2"/>
    <w:rsid w:val="008245C0"/>
    <w:rsid w:val="00830ED0"/>
    <w:rsid w:val="00837EE3"/>
    <w:rsid w:val="0085162A"/>
    <w:rsid w:val="00857292"/>
    <w:rsid w:val="00860F00"/>
    <w:rsid w:val="00887FA3"/>
    <w:rsid w:val="00891CEE"/>
    <w:rsid w:val="008943D4"/>
    <w:rsid w:val="008976A3"/>
    <w:rsid w:val="008A5E11"/>
    <w:rsid w:val="008A60A7"/>
    <w:rsid w:val="008A7857"/>
    <w:rsid w:val="008B145A"/>
    <w:rsid w:val="008B4E6B"/>
    <w:rsid w:val="008C7826"/>
    <w:rsid w:val="008D0222"/>
    <w:rsid w:val="008D60BA"/>
    <w:rsid w:val="008D635C"/>
    <w:rsid w:val="008E4C7A"/>
    <w:rsid w:val="008F326B"/>
    <w:rsid w:val="008F7671"/>
    <w:rsid w:val="009005E9"/>
    <w:rsid w:val="00900D52"/>
    <w:rsid w:val="00907DC1"/>
    <w:rsid w:val="00916405"/>
    <w:rsid w:val="009310E6"/>
    <w:rsid w:val="009335D8"/>
    <w:rsid w:val="00933729"/>
    <w:rsid w:val="009337F7"/>
    <w:rsid w:val="00940253"/>
    <w:rsid w:val="00947DF6"/>
    <w:rsid w:val="00953C0A"/>
    <w:rsid w:val="00957453"/>
    <w:rsid w:val="00973F80"/>
    <w:rsid w:val="009833BA"/>
    <w:rsid w:val="00985164"/>
    <w:rsid w:val="009A0987"/>
    <w:rsid w:val="009A233E"/>
    <w:rsid w:val="009A3D1F"/>
    <w:rsid w:val="009A6442"/>
    <w:rsid w:val="009A71E1"/>
    <w:rsid w:val="009C1A3E"/>
    <w:rsid w:val="009D0691"/>
    <w:rsid w:val="009E07CA"/>
    <w:rsid w:val="009E2C27"/>
    <w:rsid w:val="009E36AB"/>
    <w:rsid w:val="009F5ED4"/>
    <w:rsid w:val="00A00EED"/>
    <w:rsid w:val="00A0231D"/>
    <w:rsid w:val="00A12461"/>
    <w:rsid w:val="00A13CE0"/>
    <w:rsid w:val="00A14FBB"/>
    <w:rsid w:val="00A21443"/>
    <w:rsid w:val="00A24650"/>
    <w:rsid w:val="00A33B6F"/>
    <w:rsid w:val="00A438D6"/>
    <w:rsid w:val="00A44D97"/>
    <w:rsid w:val="00A50A2B"/>
    <w:rsid w:val="00A51A7F"/>
    <w:rsid w:val="00A546F1"/>
    <w:rsid w:val="00A56DCE"/>
    <w:rsid w:val="00A6701F"/>
    <w:rsid w:val="00A74504"/>
    <w:rsid w:val="00A76805"/>
    <w:rsid w:val="00A80938"/>
    <w:rsid w:val="00AA3C09"/>
    <w:rsid w:val="00AA41BC"/>
    <w:rsid w:val="00AB135D"/>
    <w:rsid w:val="00AB251B"/>
    <w:rsid w:val="00AB4BB1"/>
    <w:rsid w:val="00AB75A6"/>
    <w:rsid w:val="00AB7E4C"/>
    <w:rsid w:val="00AD44EF"/>
    <w:rsid w:val="00AD72C1"/>
    <w:rsid w:val="00AF0025"/>
    <w:rsid w:val="00AF1021"/>
    <w:rsid w:val="00AF11B4"/>
    <w:rsid w:val="00AF1CF7"/>
    <w:rsid w:val="00AF6EEC"/>
    <w:rsid w:val="00B00733"/>
    <w:rsid w:val="00B036AC"/>
    <w:rsid w:val="00B130CF"/>
    <w:rsid w:val="00B15343"/>
    <w:rsid w:val="00B201B0"/>
    <w:rsid w:val="00B21142"/>
    <w:rsid w:val="00B22534"/>
    <w:rsid w:val="00B32824"/>
    <w:rsid w:val="00B3469B"/>
    <w:rsid w:val="00B37302"/>
    <w:rsid w:val="00B40DB0"/>
    <w:rsid w:val="00B41B57"/>
    <w:rsid w:val="00B46570"/>
    <w:rsid w:val="00B46896"/>
    <w:rsid w:val="00B51553"/>
    <w:rsid w:val="00B53A93"/>
    <w:rsid w:val="00B57D1A"/>
    <w:rsid w:val="00B6347C"/>
    <w:rsid w:val="00B75AC3"/>
    <w:rsid w:val="00B84F63"/>
    <w:rsid w:val="00B93303"/>
    <w:rsid w:val="00B94538"/>
    <w:rsid w:val="00B951E3"/>
    <w:rsid w:val="00B97ED3"/>
    <w:rsid w:val="00BA1CCA"/>
    <w:rsid w:val="00BA4980"/>
    <w:rsid w:val="00BC2EB2"/>
    <w:rsid w:val="00BC490B"/>
    <w:rsid w:val="00BE71F1"/>
    <w:rsid w:val="00BE72CE"/>
    <w:rsid w:val="00BF1E53"/>
    <w:rsid w:val="00C0342B"/>
    <w:rsid w:val="00C034A9"/>
    <w:rsid w:val="00C05A51"/>
    <w:rsid w:val="00C06023"/>
    <w:rsid w:val="00C062B6"/>
    <w:rsid w:val="00C108C9"/>
    <w:rsid w:val="00C20CEF"/>
    <w:rsid w:val="00C2182D"/>
    <w:rsid w:val="00C233FE"/>
    <w:rsid w:val="00C23978"/>
    <w:rsid w:val="00C3094E"/>
    <w:rsid w:val="00C31989"/>
    <w:rsid w:val="00C34BAD"/>
    <w:rsid w:val="00C41D3B"/>
    <w:rsid w:val="00C42DA0"/>
    <w:rsid w:val="00C50034"/>
    <w:rsid w:val="00C64052"/>
    <w:rsid w:val="00C652B0"/>
    <w:rsid w:val="00C6575F"/>
    <w:rsid w:val="00C733FC"/>
    <w:rsid w:val="00C73DD8"/>
    <w:rsid w:val="00C8091A"/>
    <w:rsid w:val="00C83CC0"/>
    <w:rsid w:val="00C928E9"/>
    <w:rsid w:val="00C944C4"/>
    <w:rsid w:val="00C94BDC"/>
    <w:rsid w:val="00C94C5E"/>
    <w:rsid w:val="00CA186D"/>
    <w:rsid w:val="00CA5BD6"/>
    <w:rsid w:val="00CD01D4"/>
    <w:rsid w:val="00CD0B0E"/>
    <w:rsid w:val="00CD7D04"/>
    <w:rsid w:val="00CE5E4D"/>
    <w:rsid w:val="00D025F6"/>
    <w:rsid w:val="00D044A3"/>
    <w:rsid w:val="00D07793"/>
    <w:rsid w:val="00D14D0E"/>
    <w:rsid w:val="00D176D7"/>
    <w:rsid w:val="00D33DCC"/>
    <w:rsid w:val="00D34404"/>
    <w:rsid w:val="00D34709"/>
    <w:rsid w:val="00D34891"/>
    <w:rsid w:val="00D35F1F"/>
    <w:rsid w:val="00D37244"/>
    <w:rsid w:val="00D41A2F"/>
    <w:rsid w:val="00D41E9E"/>
    <w:rsid w:val="00D42E46"/>
    <w:rsid w:val="00D44C32"/>
    <w:rsid w:val="00D46C61"/>
    <w:rsid w:val="00D53331"/>
    <w:rsid w:val="00D53823"/>
    <w:rsid w:val="00D53AB7"/>
    <w:rsid w:val="00D665E9"/>
    <w:rsid w:val="00D721D6"/>
    <w:rsid w:val="00D7532D"/>
    <w:rsid w:val="00D8094B"/>
    <w:rsid w:val="00D97092"/>
    <w:rsid w:val="00DA08DD"/>
    <w:rsid w:val="00DB682C"/>
    <w:rsid w:val="00DC063C"/>
    <w:rsid w:val="00DC1FBD"/>
    <w:rsid w:val="00DD2EFC"/>
    <w:rsid w:val="00DD4A6D"/>
    <w:rsid w:val="00DD7C4A"/>
    <w:rsid w:val="00DE7E5D"/>
    <w:rsid w:val="00DF1EE6"/>
    <w:rsid w:val="00DF4642"/>
    <w:rsid w:val="00DF484E"/>
    <w:rsid w:val="00DF60AE"/>
    <w:rsid w:val="00E03631"/>
    <w:rsid w:val="00E10A9D"/>
    <w:rsid w:val="00E11464"/>
    <w:rsid w:val="00E11B90"/>
    <w:rsid w:val="00E12BA0"/>
    <w:rsid w:val="00E1366A"/>
    <w:rsid w:val="00E17870"/>
    <w:rsid w:val="00E26233"/>
    <w:rsid w:val="00E2637A"/>
    <w:rsid w:val="00E26C7C"/>
    <w:rsid w:val="00E31FDA"/>
    <w:rsid w:val="00E35E75"/>
    <w:rsid w:val="00E4005C"/>
    <w:rsid w:val="00E44378"/>
    <w:rsid w:val="00E444C0"/>
    <w:rsid w:val="00E569A8"/>
    <w:rsid w:val="00E625E5"/>
    <w:rsid w:val="00E734A9"/>
    <w:rsid w:val="00E778DA"/>
    <w:rsid w:val="00E820DB"/>
    <w:rsid w:val="00E83388"/>
    <w:rsid w:val="00E87178"/>
    <w:rsid w:val="00E92114"/>
    <w:rsid w:val="00E92CE7"/>
    <w:rsid w:val="00E94379"/>
    <w:rsid w:val="00E96D2B"/>
    <w:rsid w:val="00EB08A2"/>
    <w:rsid w:val="00EB2B35"/>
    <w:rsid w:val="00EB49DE"/>
    <w:rsid w:val="00EC02FD"/>
    <w:rsid w:val="00EC34C3"/>
    <w:rsid w:val="00EC412E"/>
    <w:rsid w:val="00EC73E3"/>
    <w:rsid w:val="00EC795B"/>
    <w:rsid w:val="00EC7A87"/>
    <w:rsid w:val="00ED138D"/>
    <w:rsid w:val="00ED3305"/>
    <w:rsid w:val="00ED534C"/>
    <w:rsid w:val="00ED6EAD"/>
    <w:rsid w:val="00ED7F35"/>
    <w:rsid w:val="00EF44E5"/>
    <w:rsid w:val="00EF62ED"/>
    <w:rsid w:val="00F025A9"/>
    <w:rsid w:val="00F168A1"/>
    <w:rsid w:val="00F31970"/>
    <w:rsid w:val="00F31D29"/>
    <w:rsid w:val="00F3506A"/>
    <w:rsid w:val="00F35795"/>
    <w:rsid w:val="00F50204"/>
    <w:rsid w:val="00F62A5C"/>
    <w:rsid w:val="00F63110"/>
    <w:rsid w:val="00F70170"/>
    <w:rsid w:val="00F7163B"/>
    <w:rsid w:val="00F736B9"/>
    <w:rsid w:val="00F8507E"/>
    <w:rsid w:val="00F85A4C"/>
    <w:rsid w:val="00F9116F"/>
    <w:rsid w:val="00F970D5"/>
    <w:rsid w:val="00FA18D4"/>
    <w:rsid w:val="00FA488D"/>
    <w:rsid w:val="00FB3D9F"/>
    <w:rsid w:val="00FC6DA8"/>
    <w:rsid w:val="00FD3673"/>
    <w:rsid w:val="00FD7D07"/>
    <w:rsid w:val="00FE2C51"/>
    <w:rsid w:val="00FE3AD6"/>
    <w:rsid w:val="00FE3ECA"/>
    <w:rsid w:val="00FF11F4"/>
    <w:rsid w:val="00FF242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E60E"/>
  <w15:chartTrackingRefBased/>
  <w15:docId w15:val="{D236C7C3-2B4B-4041-A300-1E413947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B5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235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02B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5E235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E23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Средняя сетка 21"/>
    <w:uiPriority w:val="1"/>
    <w:qFormat/>
    <w:rsid w:val="005E2354"/>
    <w:rPr>
      <w:sz w:val="22"/>
      <w:szCs w:val="22"/>
      <w:lang w:eastAsia="en-US"/>
    </w:rPr>
  </w:style>
  <w:style w:type="table" w:styleId="a3">
    <w:name w:val="Table Grid"/>
    <w:basedOn w:val="a1"/>
    <w:uiPriority w:val="39"/>
    <w:rsid w:val="005E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802B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4779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79D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79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779DF"/>
    <w:rPr>
      <w:sz w:val="22"/>
      <w:szCs w:val="22"/>
      <w:lang w:eastAsia="en-US"/>
    </w:rPr>
  </w:style>
  <w:style w:type="paragraph" w:styleId="a8">
    <w:name w:val="Balloon Text"/>
    <w:basedOn w:val="a"/>
    <w:link w:val="a9"/>
    <w:unhideWhenUsed/>
    <w:rsid w:val="003211B9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rsid w:val="003211B9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9437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94379"/>
    <w:rPr>
      <w:lang w:eastAsia="en-US"/>
    </w:rPr>
  </w:style>
  <w:style w:type="character" w:styleId="ac">
    <w:name w:val="footnote reference"/>
    <w:uiPriority w:val="99"/>
    <w:unhideWhenUsed/>
    <w:rsid w:val="00E94379"/>
    <w:rPr>
      <w:vertAlign w:val="superscript"/>
    </w:rPr>
  </w:style>
  <w:style w:type="character" w:styleId="ad">
    <w:name w:val="Hyperlink"/>
    <w:uiPriority w:val="99"/>
    <w:unhideWhenUsed/>
    <w:rsid w:val="00C928E9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1D6B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D6B0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568B-55B2-4BFE-B0C1-B418EB0F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yevKV</dc:creator>
  <cp:keywords/>
  <cp:lastModifiedBy>Владимир</cp:lastModifiedBy>
  <cp:revision>15</cp:revision>
  <cp:lastPrinted>2013-09-02T16:53:00Z</cp:lastPrinted>
  <dcterms:created xsi:type="dcterms:W3CDTF">2018-10-01T06:42:00Z</dcterms:created>
  <dcterms:modified xsi:type="dcterms:W3CDTF">2020-01-22T08:05:00Z</dcterms:modified>
</cp:coreProperties>
</file>